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96CA3" w:rsidRDefault="00996CA3" w:rsidP="00F36830">
      <w:pPr>
        <w:pStyle w:val="Title"/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3468F62" wp14:editId="24F77B65">
                <wp:simplePos x="0" y="0"/>
                <wp:positionH relativeFrom="page">
                  <wp:posOffset>323215</wp:posOffset>
                </wp:positionH>
                <wp:positionV relativeFrom="page">
                  <wp:posOffset>323850</wp:posOffset>
                </wp:positionV>
                <wp:extent cx="7145655" cy="9431020"/>
                <wp:effectExtent l="0" t="0" r="0" b="0"/>
                <wp:wrapNone/>
                <wp:docPr id="1" name="Freeform 1" descr="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5655" cy="94310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41"/>
                              </a:moveTo>
                              <a:lnTo>
                                <a:pt x="21546" y="41"/>
                              </a:lnTo>
                              <a:lnTo>
                                <a:pt x="21546" y="0"/>
                              </a:lnTo>
                              <a:lnTo>
                                <a:pt x="21491" y="0"/>
                              </a:lnTo>
                              <a:lnTo>
                                <a:pt x="21491" y="21519"/>
                              </a:lnTo>
                              <a:lnTo>
                                <a:pt x="56" y="21519"/>
                              </a:lnTo>
                              <a:lnTo>
                                <a:pt x="56" y="41"/>
                              </a:lnTo>
                              <a:lnTo>
                                <a:pt x="21491" y="41"/>
                              </a:lnTo>
                              <a:lnTo>
                                <a:pt x="21491" y="0"/>
                              </a:lnTo>
                              <a:lnTo>
                                <a:pt x="0" y="0"/>
                              </a:lnTo>
                              <a:lnTo>
                                <a:pt x="0" y="21559"/>
                              </a:lnTo>
                              <a:lnTo>
                                <a:pt x="56" y="21559"/>
                              </a:lnTo>
                              <a:lnTo>
                                <a:pt x="56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C59B4" id="Freeform 1" o:spid="_x0000_s1026" alt="Shape" style="position:absolute;margin-left:25.45pt;margin-top:25.5pt;width:562.65pt;height:742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" path="m21600,41r-54,l21546,r-55,l21491,21519r-21435,l56,41r21435,l21491,,,,,21559r56,l56,21600r21544,l21600,41xe" fillcolor="black" stroked="f" strokeweight="1pt">
                <v:stroke miterlimit="4" joinstyle="miter"/>
                <v:path arrowok="t" o:extrusionok="f" o:connecttype="custom" o:connectlocs="3572828,4715510;3572828,4715510;3572828,4715510;3572828,4715510" o:connectangles="0,90,180,270"/>
                <w10:wrap anchorx="page" anchory="page"/>
              </v:shape>
            </w:pict>
          </mc:Fallback>
        </mc:AlternateContent>
      </w:r>
      <w:r w:rsidR="00F66AC3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458E88" wp14:editId="1879E421">
                <wp:simplePos x="0" y="0"/>
                <wp:positionH relativeFrom="page">
                  <wp:posOffset>323215</wp:posOffset>
                </wp:positionH>
                <wp:positionV relativeFrom="page">
                  <wp:posOffset>323850</wp:posOffset>
                </wp:positionV>
                <wp:extent cx="7145655" cy="9431020"/>
                <wp:effectExtent l="0" t="0" r="0" b="0"/>
                <wp:wrapNone/>
                <wp:docPr id="2" name="Freeform 2" descr="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5655" cy="94310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41"/>
                              </a:moveTo>
                              <a:lnTo>
                                <a:pt x="21546" y="41"/>
                              </a:lnTo>
                              <a:lnTo>
                                <a:pt x="21546" y="0"/>
                              </a:lnTo>
                              <a:lnTo>
                                <a:pt x="21491" y="0"/>
                              </a:lnTo>
                              <a:lnTo>
                                <a:pt x="21491" y="21519"/>
                              </a:lnTo>
                              <a:lnTo>
                                <a:pt x="56" y="21519"/>
                              </a:lnTo>
                              <a:lnTo>
                                <a:pt x="56" y="41"/>
                              </a:lnTo>
                              <a:lnTo>
                                <a:pt x="21491" y="41"/>
                              </a:lnTo>
                              <a:lnTo>
                                <a:pt x="21491" y="0"/>
                              </a:lnTo>
                              <a:lnTo>
                                <a:pt x="0" y="0"/>
                              </a:lnTo>
                              <a:lnTo>
                                <a:pt x="0" y="21559"/>
                              </a:lnTo>
                              <a:lnTo>
                                <a:pt x="56" y="21559"/>
                              </a:lnTo>
                              <a:lnTo>
                                <a:pt x="56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303F1" id="Freeform 2" o:spid="_x0000_s1026" alt="Shape" style="position:absolute;margin-left:25.45pt;margin-top:25.5pt;width:562.65pt;height:742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" path="m21600,41r-54,l21546,r-55,l21491,21519r-21435,l56,41r21435,l21491,,,,,21559r56,l56,21600r21544,l21600,41xe" fillcolor="black" stroked="f" strokeweight="1pt">
                <v:stroke miterlimit="4" joinstyle="miter"/>
                <v:path arrowok="t" o:extrusionok="f" o:connecttype="custom" o:connectlocs="3572828,4715510;3572828,4715510;3572828,4715510;3572828,4715510" o:connectangles="0,90,180,270"/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w:t>HARI HARA SAI UPPADA</w:t>
      </w:r>
    </w:p>
    <w:p w:rsidR="00794D90" w:rsidRPr="00657BCA" w:rsidRDefault="007C2289" w:rsidP="00657BCA">
      <w:pPr>
        <w:pStyle w:val="BodyText"/>
        <w:spacing w:before="3"/>
        <w:ind w:left="3381" w:right="3611"/>
        <w:jc w:val="center"/>
      </w:pPr>
      <w:r>
        <w:rPr>
          <w:rFonts w:ascii="Symbol" w:hAnsi="Symbol"/>
        </w:rPr>
        <w:t></w:t>
      </w:r>
      <w:r w:rsidR="00996CA3">
        <w:t xml:space="preserve">+91 9381460768 </w:t>
      </w:r>
      <w:r w:rsidR="00996CA3">
        <w:rPr>
          <w:rFonts w:ascii="Symbol" w:hAnsi="Symbol"/>
        </w:rPr>
        <w:t></w:t>
      </w:r>
      <w:r w:rsidR="00996CA3">
        <w:t xml:space="preserve"> </w:t>
      </w:r>
      <w:r w:rsidR="00DB6792" w:rsidRPr="00DB6792">
        <w:t>Saiuppada9@gmail.com</w:t>
      </w:r>
      <w:r w:rsidR="00F66AC3"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17318EF9" wp14:editId="634696C9">
                <wp:simplePos x="0" y="0"/>
                <wp:positionH relativeFrom="margin">
                  <wp:align>right</wp:align>
                </wp:positionH>
                <wp:positionV relativeFrom="line">
                  <wp:posOffset>197485</wp:posOffset>
                </wp:positionV>
                <wp:extent cx="7075805" cy="217805"/>
                <wp:effectExtent l="0" t="0" r="10795" b="10795"/>
                <wp:wrapTopAndBottom/>
                <wp:docPr id="1073741837" name="Group 1073741837" descr="Gro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5805" cy="217805"/>
                          <a:chOff x="0" y="0"/>
                          <a:chExt cx="6736617" cy="217805"/>
                        </a:xfrm>
                      </wpg:grpSpPr>
                      <wps:wsp>
                        <wps:cNvPr id="1073741834" name="Rectangle"/>
                        <wps:cNvSpPr/>
                        <wps:spPr>
                          <a:xfrm>
                            <a:off x="6350" y="5714"/>
                            <a:ext cx="6653530" cy="200026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5" name="Shape"/>
                        <wps:cNvSpPr/>
                        <wps:spPr>
                          <a:xfrm>
                            <a:off x="0" y="0"/>
                            <a:ext cx="6671310" cy="2178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693"/>
                                </a:moveTo>
                                <a:lnTo>
                                  <a:pt x="21581" y="693"/>
                                </a:lnTo>
                                <a:lnTo>
                                  <a:pt x="21581" y="20466"/>
                                </a:lnTo>
                                <a:lnTo>
                                  <a:pt x="19" y="20466"/>
                                </a:lnTo>
                                <a:lnTo>
                                  <a:pt x="19" y="693"/>
                                </a:lnTo>
                                <a:lnTo>
                                  <a:pt x="21561" y="693"/>
                                </a:lnTo>
                                <a:lnTo>
                                  <a:pt x="21561" y="20403"/>
                                </a:lnTo>
                                <a:lnTo>
                                  <a:pt x="21581" y="20403"/>
                                </a:lnTo>
                                <a:lnTo>
                                  <a:pt x="21581" y="0"/>
                                </a:lnTo>
                                <a:lnTo>
                                  <a:pt x="21561" y="0"/>
                                </a:lnTo>
                                <a:lnTo>
                                  <a:pt x="21561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21096"/>
                                </a:lnTo>
                                <a:lnTo>
                                  <a:pt x="19" y="21096"/>
                                </a:lnTo>
                                <a:lnTo>
                                  <a:pt x="19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PROFESSIONAL SUMMARY"/>
                        <wps:cNvSpPr txBox="1"/>
                        <wps:spPr>
                          <a:xfrm>
                            <a:off x="83087" y="18413"/>
                            <a:ext cx="6653530" cy="19939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0D143F" w:rsidRDefault="000D143F" w:rsidP="00996CA3">
                              <w:pPr>
                                <w:pStyle w:val="Body"/>
                                <w:spacing w:before="36"/>
                                <w:ind w:left="3290"/>
                              </w:pPr>
                              <w:r>
                                <w:rPr>
                                  <w:rStyle w:val="None"/>
                                  <w:b/>
                                  <w:bCs/>
                                </w:rPr>
                                <w:t xml:space="preserve">      PROFESSIONAL SUMMARY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18EF9" id="Group 1073741837" o:spid="_x0000_s1026" alt="Group" style="position:absolute;left:0;text-align:left;margin-left:505.95pt;margin-top:15.55pt;width:557.15pt;height:17.15pt;z-index:251663360;mso-wrap-distance-left:0;mso-wrap-distance-right:0;mso-position-horizontal:right;mso-position-horizontal-relative:margin;mso-position-vertical-relative:line" coordsize="67366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">
                <v:rect id="Rectangle" o:spid="_x0000_s1027" style="position:absolute;left:63;top:57;width:6653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" fillcolor="#bdbdbd" stroked="f" strokeweight="1pt">
                  <v:stroke miterlimit="4"/>
                </v:rect>
                <v:shape id="Shape" o:spid="_x0000_s1028" style="position:absolute;width:66713;height:217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" path="m21600,693r-19,l21581,20466r-21562,l19,693r21542,l21561,20403r20,l21581,r-20,l21561,63,,63,,21096r19,l19,21600r21581,l21600,693xe" fillcolor="black" stroked="f" strokeweight="1pt">
                  <v:stroke miterlimit="4" joinstyle="miter"/>
                  <v:path arrowok="t" o:extrusionok="f" o:connecttype="custom" o:connectlocs="3335655,108903;3335655,108903;3335655,108903;3335655,108903" o:connectangles="0,90,180,27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ROFESSIONAL SUMMARY" o:spid="_x0000_s1029" type="#_x0000_t202" style="position:absolute;left:830;top:184;width:66536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:rsidR="000D143F" w:rsidRDefault="000D143F" w:rsidP="00996CA3">
                        <w:pPr>
                          <w:pStyle w:val="Body"/>
                          <w:spacing w:before="36"/>
                          <w:ind w:left="3290"/>
                        </w:pPr>
                        <w:r>
                          <w:rPr>
                            <w:rStyle w:val="None"/>
                            <w:b/>
                            <w:bCs/>
                          </w:rPr>
                          <w:t xml:space="preserve">      PROFESSIONAL SUMMARY</w:t>
                        </w:r>
                      </w:p>
                    </w:txbxContent>
                  </v:textbox>
                </v:shape>
                <w10:wrap type="topAndBottom" anchorx="margin" anchory="line"/>
              </v:group>
            </w:pict>
          </mc:Fallback>
        </mc:AlternateContent>
      </w:r>
    </w:p>
    <w:p w:rsidR="00794D90" w:rsidRPr="00F05954" w:rsidRDefault="00091C2D" w:rsidP="00F05954">
      <w:pPr>
        <w:pStyle w:val="BodyText"/>
        <w:rPr>
          <w:rFonts w:cs="Times New Roman"/>
          <w:color w:val="auto"/>
          <w:sz w:val="24"/>
          <w:szCs w:val="24"/>
          <w:lang w:eastAsia="en-US"/>
        </w:rPr>
      </w:pPr>
      <w:r w:rsidRPr="00091C2D">
        <w:t>Dedicated and result-orientated</w:t>
      </w:r>
      <w:r>
        <w:rPr>
          <w:rStyle w:val="None"/>
        </w:rPr>
        <w:t xml:space="preserve"> </w:t>
      </w:r>
      <w:r>
        <w:t>s</w:t>
      </w:r>
      <w:r w:rsidR="00B74458">
        <w:t xml:space="preserve">oftware engineer with 2+ </w:t>
      </w:r>
      <w:r w:rsidR="00996CA3" w:rsidRPr="007C2289">
        <w:t>years of experience executing data-driven so</w:t>
      </w:r>
      <w:r w:rsidR="00B74458">
        <w:t xml:space="preserve">lutions to increase </w:t>
      </w:r>
      <w:r w:rsidR="008C2BB6"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26137CEE" wp14:editId="54AC7D1E">
                <wp:simplePos x="0" y="0"/>
                <wp:positionH relativeFrom="margin">
                  <wp:posOffset>-123825</wp:posOffset>
                </wp:positionH>
                <wp:positionV relativeFrom="line">
                  <wp:posOffset>229870</wp:posOffset>
                </wp:positionV>
                <wp:extent cx="7133590" cy="217805"/>
                <wp:effectExtent l="0" t="0" r="0" b="0"/>
                <wp:wrapTopAndBottom/>
                <wp:docPr id="1073741841" name="Group 1073741841" descr="Gro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33590" cy="217805"/>
                          <a:chOff x="-134962" y="0"/>
                          <a:chExt cx="6806272" cy="217805"/>
                        </a:xfrm>
                      </wpg:grpSpPr>
                      <wps:wsp>
                        <wps:cNvPr id="1073741838" name="Rectangle"/>
                        <wps:cNvSpPr/>
                        <wps:spPr>
                          <a:xfrm>
                            <a:off x="6350" y="6349"/>
                            <a:ext cx="6653530" cy="200026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9" name="Shape"/>
                        <wps:cNvSpPr/>
                        <wps:spPr>
                          <a:xfrm>
                            <a:off x="0" y="0"/>
                            <a:ext cx="6671310" cy="2178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096"/>
                                </a:moveTo>
                                <a:lnTo>
                                  <a:pt x="19" y="21096"/>
                                </a:lnTo>
                                <a:lnTo>
                                  <a:pt x="19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6"/>
                                </a:lnTo>
                                <a:close/>
                                <a:moveTo>
                                  <a:pt x="21600" y="567"/>
                                </a:moveTo>
                                <a:lnTo>
                                  <a:pt x="21581" y="567"/>
                                </a:lnTo>
                                <a:lnTo>
                                  <a:pt x="21581" y="20466"/>
                                </a:lnTo>
                                <a:lnTo>
                                  <a:pt x="19" y="20466"/>
                                </a:lnTo>
                                <a:lnTo>
                                  <a:pt x="19" y="567"/>
                                </a:lnTo>
                                <a:lnTo>
                                  <a:pt x="21561" y="567"/>
                                </a:lnTo>
                                <a:lnTo>
                                  <a:pt x="21561" y="20403"/>
                                </a:lnTo>
                                <a:lnTo>
                                  <a:pt x="21581" y="20403"/>
                                </a:lnTo>
                                <a:lnTo>
                                  <a:pt x="21581" y="0"/>
                                </a:lnTo>
                                <a:lnTo>
                                  <a:pt x="21561" y="0"/>
                                </a:lnTo>
                                <a:lnTo>
                                  <a:pt x="21561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21096"/>
                                </a:lnTo>
                                <a:lnTo>
                                  <a:pt x="19" y="21096"/>
                                </a:lnTo>
                                <a:lnTo>
                                  <a:pt x="19" y="20970"/>
                                </a:lnTo>
                                <a:lnTo>
                                  <a:pt x="21600" y="20970"/>
                                </a:lnTo>
                                <a:lnTo>
                                  <a:pt x="21600" y="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ACHIEVEMENTS"/>
                        <wps:cNvSpPr txBox="1"/>
                        <wps:spPr>
                          <a:xfrm>
                            <a:off x="-134962" y="0"/>
                            <a:ext cx="6653530" cy="20066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0D143F" w:rsidRDefault="000D143F" w:rsidP="00996CA3">
                              <w:pPr>
                                <w:pStyle w:val="Body"/>
                                <w:spacing w:before="41"/>
                                <w:ind w:left="4001" w:right="4009"/>
                                <w:jc w:val="center"/>
                              </w:pPr>
                              <w:r>
                                <w:rPr>
                                  <w:rStyle w:val="None"/>
                                  <w:b/>
                                  <w:bCs/>
                                  <w:lang w:val="de-DE"/>
                                </w:rPr>
                                <w:t xml:space="preserve">    ACHIEVEMENTS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37CEE" id="Group 1073741841" o:spid="_x0000_s1030" alt="Group" style="position:absolute;margin-left:-9.75pt;margin-top:18.1pt;width:561.7pt;height:17.15pt;z-index:251664384;mso-wrap-distance-left:0;mso-wrap-distance-right:0;mso-position-horizontal-relative:margin;mso-position-vertical-relative:line" coordorigin="-1349" coordsize="68062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">
                <v:rect id="Rectangle" o:spid="_x0000_s1031" style="position:absolute;left:63;top:63;width:6653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" fillcolor="#bdbdbd" stroked="f" strokeweight="1pt">
                  <v:stroke miterlimit="4"/>
                </v:rect>
                <v:shape id="Shape" o:spid="_x0000_s1032" style="position:absolute;width:66713;height:217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" path="m21600,21096r-21581,l19,21600r21581,l21600,21096xm21600,567r-19,l21581,20466r-21562,l19,567r21542,l21561,20403r20,l21581,r-20,l21561,63,,63,,21096r19,l19,20970r21581,l21600,567xe" fillcolor="black" stroked="f" strokeweight="1pt">
                  <v:stroke miterlimit="4" joinstyle="miter"/>
                  <v:path arrowok="t" o:extrusionok="f" o:connecttype="custom" o:connectlocs="3335655,108903;3335655,108903;3335655,108903;3335655,108903" o:connectangles="0,90,180,270"/>
                </v:shape>
                <v:shape id="ACHIEVEMENTS" o:spid="_x0000_s1033" type="#_x0000_t202" style="position:absolute;left:-1349;width:66534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" filled="f" stroked="f" strokeweight="1pt">
                  <v:stroke miterlimit="4"/>
                  <v:textbox inset="0,0,0,0">
                    <w:txbxContent>
                      <w:p w:rsidR="000D143F" w:rsidRDefault="000D143F" w:rsidP="00996CA3">
                        <w:pPr>
                          <w:pStyle w:val="Body"/>
                          <w:spacing w:before="41"/>
                          <w:ind w:left="4001" w:right="4009"/>
                          <w:jc w:val="center"/>
                        </w:pPr>
                        <w:r>
                          <w:rPr>
                            <w:rStyle w:val="None"/>
                            <w:b/>
                            <w:bCs/>
                            <w:lang w:val="de-DE"/>
                          </w:rPr>
                          <w:t xml:space="preserve">    ACHIEVEMENTS</w:t>
                        </w:r>
                      </w:p>
                    </w:txbxContent>
                  </v:textbox>
                </v:shape>
                <w10:wrap type="topAndBottom" anchorx="margin" anchory="line"/>
              </v:group>
            </w:pict>
          </mc:Fallback>
        </mc:AlternateContent>
      </w:r>
      <w:r w:rsidR="00B74458">
        <w:t xml:space="preserve">efficiency </w:t>
      </w:r>
      <w:r w:rsidR="003E492B" w:rsidRPr="007C2289">
        <w:t xml:space="preserve">and </w:t>
      </w:r>
      <w:r w:rsidR="00996CA3" w:rsidRPr="007C2289">
        <w:t>accuracy of internal data processing</w:t>
      </w:r>
      <w:r w:rsidR="00F66AC3">
        <w:t>. Looking for an opportunity</w:t>
      </w:r>
      <w:r w:rsidR="003E492B" w:rsidRPr="007C2289">
        <w:t xml:space="preserve"> </w:t>
      </w:r>
      <w:r w:rsidR="00CB232F" w:rsidRPr="007C2289">
        <w:t>in machine learning and data analysis.</w:t>
      </w:r>
      <w:r w:rsidR="00CB232F">
        <w:rPr>
          <w:rStyle w:val="None"/>
        </w:rPr>
        <w:t xml:space="preserve"> </w:t>
      </w:r>
    </w:p>
    <w:p w:rsidR="00F05954" w:rsidRDefault="00F05954" w:rsidP="00F05954">
      <w:pPr>
        <w:pStyle w:val="ListParagraph"/>
        <w:numPr>
          <w:ilvl w:val="0"/>
          <w:numId w:val="2"/>
        </w:numPr>
        <w:tabs>
          <w:tab w:val="left" w:pos="783"/>
        </w:tabs>
        <w:rPr>
          <w:rStyle w:val="None"/>
        </w:rPr>
      </w:pPr>
      <w:r w:rsidRPr="00F05954">
        <w:rPr>
          <w:rStyle w:val="None"/>
        </w:rPr>
        <w:t>Received client appreciation for outstanding project delivery, resulting in increased client satisfaction.</w:t>
      </w:r>
    </w:p>
    <w:p w:rsidR="00996CA3" w:rsidRPr="00F66AC3" w:rsidRDefault="00F05954" w:rsidP="00F05954">
      <w:pPr>
        <w:pStyle w:val="ListParagraph"/>
        <w:numPr>
          <w:ilvl w:val="0"/>
          <w:numId w:val="2"/>
        </w:numPr>
        <w:tabs>
          <w:tab w:val="left" w:pos="783"/>
        </w:tabs>
        <w:rPr>
          <w:rStyle w:val="None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7848CCC0" wp14:editId="1BE3CE53">
                <wp:simplePos x="0" y="0"/>
                <wp:positionH relativeFrom="margin">
                  <wp:align>left</wp:align>
                </wp:positionH>
                <wp:positionV relativeFrom="line">
                  <wp:posOffset>216535</wp:posOffset>
                </wp:positionV>
                <wp:extent cx="7006590" cy="193675"/>
                <wp:effectExtent l="0" t="0" r="3810" b="0"/>
                <wp:wrapTopAndBottom/>
                <wp:docPr id="1073741845" name="Group 1073741845" descr="Gro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6590" cy="193675"/>
                          <a:chOff x="0" y="0"/>
                          <a:chExt cx="6671310" cy="193675"/>
                        </a:xfrm>
                      </wpg:grpSpPr>
                      <wps:wsp>
                        <wps:cNvPr id="1073741842" name="Rectangle"/>
                        <wps:cNvSpPr/>
                        <wps:spPr>
                          <a:xfrm>
                            <a:off x="6350" y="5714"/>
                            <a:ext cx="6653530" cy="175262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Shape"/>
                        <wps:cNvSpPr/>
                        <wps:spPr>
                          <a:xfrm>
                            <a:off x="0" y="0"/>
                            <a:ext cx="6671310" cy="193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779"/>
                                </a:moveTo>
                                <a:lnTo>
                                  <a:pt x="21581" y="779"/>
                                </a:lnTo>
                                <a:lnTo>
                                  <a:pt x="21581" y="20325"/>
                                </a:lnTo>
                                <a:lnTo>
                                  <a:pt x="19" y="20325"/>
                                </a:lnTo>
                                <a:lnTo>
                                  <a:pt x="19" y="779"/>
                                </a:lnTo>
                                <a:lnTo>
                                  <a:pt x="21561" y="779"/>
                                </a:lnTo>
                                <a:lnTo>
                                  <a:pt x="21561" y="20254"/>
                                </a:lnTo>
                                <a:lnTo>
                                  <a:pt x="21581" y="20254"/>
                                </a:lnTo>
                                <a:lnTo>
                                  <a:pt x="21581" y="0"/>
                                </a:lnTo>
                                <a:lnTo>
                                  <a:pt x="21561" y="0"/>
                                </a:lnTo>
                                <a:lnTo>
                                  <a:pt x="21561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21033"/>
                                </a:lnTo>
                                <a:lnTo>
                                  <a:pt x="19" y="21033"/>
                                </a:lnTo>
                                <a:lnTo>
                                  <a:pt x="19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AREAS OF EXPERTISE"/>
                        <wps:cNvSpPr txBox="1"/>
                        <wps:spPr>
                          <a:xfrm>
                            <a:off x="12700" y="0"/>
                            <a:ext cx="6653530" cy="17526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0D143F" w:rsidRDefault="000D143F" w:rsidP="00996CA3">
                              <w:pPr>
                                <w:pStyle w:val="Body"/>
                                <w:spacing w:before="20"/>
                                <w:ind w:left="4004" w:right="4009"/>
                                <w:jc w:val="center"/>
                              </w:pPr>
                              <w:r>
                                <w:rPr>
                                  <w:rStyle w:val="None"/>
                                  <w:b/>
                                  <w:bCs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8CCC0" id="Group 1073741845" o:spid="_x0000_s1034" alt="Group" style="position:absolute;left:0;text-align:left;margin-left:0;margin-top:17.05pt;width:551.7pt;height:15.25pt;z-index:251665408;mso-wrap-distance-left:0;mso-wrap-distance-right:0;mso-position-horizontal:left;mso-position-horizontal-relative:margin;mso-position-vertical-relative:line" coordsize="66713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">
                <v:rect id="Rectangle" o:spid="_x0000_s1035" style="position:absolute;left:63;top:57;width:66535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" fillcolor="#bdbdbd" stroked="f" strokeweight="1pt">
                  <v:stroke miterlimit="4"/>
                </v:rect>
                <v:shape id="Shape" o:spid="_x0000_s1036" style="position:absolute;width:66713;height:193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" path="m21600,779r-19,l21581,20325r-21562,l19,779r21542,l21561,20254r20,l21581,r-20,l21561,71,,71,,21033r19,l19,21600r21581,l21600,779xe" fillcolor="black" stroked="f" strokeweight="1pt">
                  <v:stroke miterlimit="4" joinstyle="miter"/>
                  <v:path arrowok="t" o:extrusionok="f" o:connecttype="custom" o:connectlocs="3335655,96838;3335655,96838;3335655,96838;3335655,96838" o:connectangles="0,90,180,270"/>
                </v:shape>
                <v:shape id="AREAS OF EXPERTISE" o:spid="_x0000_s1037" type="#_x0000_t202" style="position:absolute;left:127;width:66535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:rsidR="000D143F" w:rsidRDefault="000D143F" w:rsidP="00996CA3">
                        <w:pPr>
                          <w:pStyle w:val="Body"/>
                          <w:spacing w:before="20"/>
                          <w:ind w:left="4004" w:right="4009"/>
                          <w:jc w:val="center"/>
                        </w:pPr>
                        <w:r>
                          <w:rPr>
                            <w:rStyle w:val="None"/>
                            <w:b/>
                            <w:bCs/>
                          </w:rPr>
                          <w:t>SKILLS</w:t>
                        </w:r>
                      </w:p>
                    </w:txbxContent>
                  </v:textbox>
                </v:shape>
                <w10:wrap type="topAndBottom" anchorx="margin" anchory="line"/>
              </v:group>
            </w:pict>
          </mc:Fallback>
        </mc:AlternateContent>
      </w:r>
      <w:r w:rsidRPr="00F05954">
        <w:rPr>
          <w:rStyle w:val="None"/>
        </w:rPr>
        <w:t>Awarded On the Spot for significant contributions to the project</w:t>
      </w:r>
      <w:r w:rsidR="008F55FB" w:rsidRPr="00683698">
        <w:rPr>
          <w:rStyle w:val="None"/>
        </w:rPr>
        <w:t>.</w:t>
      </w:r>
    </w:p>
    <w:p w:rsidR="00ED6D6B" w:rsidRDefault="00ED6D6B" w:rsidP="00ED6D6B">
      <w:pPr>
        <w:pStyle w:val="Body"/>
        <w:tabs>
          <w:tab w:val="left" w:pos="3262"/>
        </w:tabs>
        <w:spacing w:before="60"/>
        <w:ind w:left="331"/>
        <w:rPr>
          <w:rStyle w:val="None"/>
        </w:rPr>
      </w:pPr>
      <w:r>
        <w:rPr>
          <w:rStyle w:val="None"/>
          <w:b/>
          <w:bCs/>
          <w:lang w:val="it-IT"/>
        </w:rPr>
        <w:t>Programming</w:t>
      </w:r>
      <w:r>
        <w:rPr>
          <w:rStyle w:val="None"/>
          <w:b/>
          <w:bCs/>
        </w:rPr>
        <w:t xml:space="preserve"> Skills:</w:t>
      </w:r>
      <w:r>
        <w:rPr>
          <w:rStyle w:val="None"/>
          <w:b/>
          <w:bCs/>
        </w:rPr>
        <w:tab/>
      </w:r>
      <w:r>
        <w:rPr>
          <w:rStyle w:val="None"/>
        </w:rPr>
        <w:t>Oracle PL/SQL, Python for Machine Learning</w:t>
      </w:r>
    </w:p>
    <w:p w:rsidR="00B74458" w:rsidRPr="00F05954" w:rsidRDefault="00F05954" w:rsidP="00F05954">
      <w:pPr>
        <w:pStyle w:val="Body"/>
        <w:tabs>
          <w:tab w:val="left" w:pos="3262"/>
        </w:tabs>
        <w:spacing w:before="60"/>
        <w:ind w:left="331"/>
        <w:rPr>
          <w:rStyle w:val="None"/>
          <w:b/>
          <w:bCs/>
          <w:lang w:val="it-IT"/>
        </w:rPr>
      </w:pPr>
      <w:r>
        <w:rPr>
          <w:rStyle w:val="None"/>
          <w:b/>
          <w:bCs/>
        </w:rPr>
        <w:t>Tools:</w:t>
      </w:r>
      <w:r>
        <w:rPr>
          <w:rStyle w:val="None"/>
          <w:b/>
          <w:bCs/>
          <w:lang w:val="it-IT"/>
        </w:rPr>
        <w:tab/>
      </w:r>
      <w:r w:rsidR="00996CA3">
        <w:rPr>
          <w:rStyle w:val="None"/>
        </w:rPr>
        <w:t>Oracle SQL, Microstrategy, Autosys, Jira, Confluence, Datastage,</w:t>
      </w:r>
      <w:r w:rsidR="00B74458" w:rsidRPr="00B74458">
        <w:rPr>
          <w:rStyle w:val="None"/>
        </w:rPr>
        <w:t xml:space="preserve"> </w:t>
      </w:r>
    </w:p>
    <w:p w:rsidR="009E17C7" w:rsidRPr="00DF6990" w:rsidRDefault="00B74458" w:rsidP="00DF6990">
      <w:pPr>
        <w:pStyle w:val="BodyText"/>
        <w:tabs>
          <w:tab w:val="left" w:pos="3262"/>
        </w:tabs>
        <w:spacing w:before="4"/>
        <w:ind w:left="3256" w:hanging="2925"/>
        <w:rPr>
          <w:rStyle w:val="None"/>
        </w:rPr>
      </w:pPr>
      <w:r>
        <w:rPr>
          <w:rStyle w:val="None"/>
          <w:b/>
          <w:bCs/>
        </w:rPr>
        <w:tab/>
      </w:r>
      <w:r>
        <w:rPr>
          <w:rStyle w:val="None"/>
        </w:rPr>
        <w:t>Winscp, Github, Jupyter Notebook</w:t>
      </w:r>
      <w:r w:rsidR="0000305E">
        <w:rPr>
          <w:rStyle w:val="None"/>
        </w:rPr>
        <w:t>, Tableau</w:t>
      </w:r>
      <w:r w:rsidR="00996CA3">
        <w:rPr>
          <w:rStyle w:val="None"/>
          <w:b/>
          <w:bCs/>
        </w:rPr>
        <w:tab/>
      </w:r>
      <w:r w:rsidR="00F05954" w:rsidRPr="00ED6D6B">
        <w:rPr>
          <w:rStyle w:val="None"/>
          <w:noProof/>
          <w:lang w:eastAsia="en-US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0D6F0146" wp14:editId="769099F7">
                <wp:simplePos x="0" y="0"/>
                <wp:positionH relativeFrom="margin">
                  <wp:align>left</wp:align>
                </wp:positionH>
                <wp:positionV relativeFrom="line">
                  <wp:posOffset>240665</wp:posOffset>
                </wp:positionV>
                <wp:extent cx="7006590" cy="218440"/>
                <wp:effectExtent l="0" t="0" r="3810" b="0"/>
                <wp:wrapTopAndBottom/>
                <wp:docPr id="5" name="Group 5" descr="Gro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6590" cy="218440"/>
                          <a:chOff x="0" y="0"/>
                          <a:chExt cx="6671944" cy="218440"/>
                        </a:xfrm>
                      </wpg:grpSpPr>
                      <wps:wsp>
                        <wps:cNvPr id="6" name="Rectangle"/>
                        <wps:cNvSpPr/>
                        <wps:spPr>
                          <a:xfrm>
                            <a:off x="5715" y="5715"/>
                            <a:ext cx="6653530" cy="200026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7" name="Shape"/>
                        <wps:cNvSpPr/>
                        <wps:spPr>
                          <a:xfrm>
                            <a:off x="0" y="0"/>
                            <a:ext cx="6671945" cy="2184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628"/>
                                </a:moveTo>
                                <a:lnTo>
                                  <a:pt x="21579" y="628"/>
                                </a:lnTo>
                                <a:lnTo>
                                  <a:pt x="21579" y="0"/>
                                </a:lnTo>
                                <a:lnTo>
                                  <a:pt x="21561" y="0"/>
                                </a:lnTo>
                                <a:lnTo>
                                  <a:pt x="21561" y="20344"/>
                                </a:lnTo>
                                <a:lnTo>
                                  <a:pt x="21" y="20344"/>
                                </a:lnTo>
                                <a:lnTo>
                                  <a:pt x="21" y="628"/>
                                </a:lnTo>
                                <a:lnTo>
                                  <a:pt x="21561" y="628"/>
                                </a:lnTo>
                                <a:lnTo>
                                  <a:pt x="215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72"/>
                                </a:lnTo>
                                <a:lnTo>
                                  <a:pt x="21" y="20972"/>
                                </a:lnTo>
                                <a:lnTo>
                                  <a:pt x="21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8" name="EDUCATION"/>
                        <wps:cNvSpPr txBox="1"/>
                        <wps:spPr>
                          <a:xfrm>
                            <a:off x="6350" y="6350"/>
                            <a:ext cx="6653530" cy="19939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0D143F" w:rsidRDefault="000D143F" w:rsidP="007C2289">
                              <w:pPr>
                                <w:pStyle w:val="Body"/>
                                <w:spacing w:before="40"/>
                                <w:ind w:left="4006" w:right="4007"/>
                                <w:jc w:val="center"/>
                                <w:rPr>
                                  <w:rStyle w:val="None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Style w:val="None"/>
                                  <w:b/>
                                  <w:bCs/>
                                </w:rPr>
                                <w:t>WORK EXPERIENCE</w:t>
                              </w:r>
                            </w:p>
                            <w:p w:rsidR="000D143F" w:rsidRDefault="000D143F" w:rsidP="007C2289">
                              <w:pPr>
                                <w:pStyle w:val="Body"/>
                                <w:spacing w:before="40"/>
                                <w:ind w:left="4006" w:right="4007"/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F0146" id="Group 5" o:spid="_x0000_s1038" alt="Group" style="position:absolute;left:0;text-align:left;margin-left:0;margin-top:18.95pt;width:551.7pt;height:17.2pt;z-index:251671552;mso-wrap-distance-left:0;mso-wrap-distance-right:0;mso-position-horizontal:left;mso-position-horizontal-relative:margin;mso-position-vertical-relative:line" coordsize="66719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">
                <v:rect id="Rectangle" o:spid="_x0000_s1039" style="position:absolute;left:57;top:57;width:6653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" fillcolor="#bdbdbd" stroked="f" strokeweight="1pt">
                  <v:stroke miterlimit="4"/>
                </v:rect>
                <v:shape id="Shape" o:spid="_x0000_s1040" style="position:absolute;width:66719;height:21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" path="m21600,628r-21,l21579,r-18,l21561,20344r-21540,l21,628r21540,l21561,,,,,20972r21,l21,21600r21579,l21600,628xe" fillcolor="black" stroked="f" strokeweight="1pt">
                  <v:stroke miterlimit="4" joinstyle="miter"/>
                  <v:path arrowok="t" o:extrusionok="f" o:connecttype="custom" o:connectlocs="3335973,109221;3335973,109221;3335973,109221;3335973,109221" o:connectangles="0,90,180,270"/>
                </v:shape>
                <v:shape id="EDUCATION" o:spid="_x0000_s1041" type="#_x0000_t202" style="position:absolute;left:63;top:63;width:66535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" filled="f" stroked="f" strokeweight="1pt">
                  <v:stroke miterlimit="4"/>
                  <v:textbox inset="0,0,0,0">
                    <w:txbxContent>
                      <w:p w:rsidR="000D143F" w:rsidRDefault="000D143F" w:rsidP="007C2289">
                        <w:pPr>
                          <w:pStyle w:val="Body"/>
                          <w:spacing w:before="40"/>
                          <w:ind w:left="4006" w:right="4007"/>
                          <w:jc w:val="center"/>
                          <w:rPr>
                            <w:rStyle w:val="None"/>
                            <w:b/>
                            <w:bCs/>
                          </w:rPr>
                        </w:pPr>
                        <w:r>
                          <w:rPr>
                            <w:rStyle w:val="None"/>
                            <w:b/>
                            <w:bCs/>
                          </w:rPr>
                          <w:t>WORK EXPERIENCE</w:t>
                        </w:r>
                      </w:p>
                      <w:p w:rsidR="000D143F" w:rsidRDefault="000D143F" w:rsidP="007C2289">
                        <w:pPr>
                          <w:pStyle w:val="Body"/>
                          <w:spacing w:before="40"/>
                          <w:ind w:left="4006" w:right="4007"/>
                          <w:jc w:val="center"/>
                        </w:pPr>
                      </w:p>
                    </w:txbxContent>
                  </v:textbox>
                </v:shape>
                <w10:wrap type="topAndBottom" anchorx="margin" anchory="line"/>
              </v:group>
            </w:pict>
          </mc:Fallback>
        </mc:AlternateContent>
      </w:r>
    </w:p>
    <w:p w:rsidR="007A49C4" w:rsidRPr="00657BCA" w:rsidRDefault="00F05954" w:rsidP="007A49C4">
      <w:pPr>
        <w:ind w:right="255" w:firstLine="331"/>
        <w:rPr>
          <w:rStyle w:val="None"/>
          <w:b/>
          <w:bCs/>
          <w:lang w:val="it-IT"/>
        </w:rPr>
      </w:pPr>
      <w:r w:rsidRPr="00657BCA">
        <w:rPr>
          <w:rStyle w:val="None"/>
          <w:b/>
        </w:rPr>
        <w:t xml:space="preserve">System Engineer | </w:t>
      </w:r>
      <w:r w:rsidR="00996CA3" w:rsidRPr="00657BCA">
        <w:rPr>
          <w:rStyle w:val="None"/>
          <w:b/>
          <w:bCs/>
          <w:lang w:val="it-IT"/>
        </w:rPr>
        <w:t>Tata Consultancy Services(TCS)</w:t>
      </w:r>
    </w:p>
    <w:p w:rsidR="00A057B9" w:rsidRPr="00657BCA" w:rsidRDefault="00A057B9" w:rsidP="007A49C4">
      <w:pPr>
        <w:ind w:right="255" w:firstLine="331"/>
        <w:rPr>
          <w:rStyle w:val="None"/>
        </w:rPr>
      </w:pPr>
      <w:r w:rsidRPr="00657BCA">
        <w:rPr>
          <w:rStyle w:val="None"/>
          <w:b/>
          <w:bCs/>
          <w:lang w:val="it-IT"/>
        </w:rPr>
        <w:t xml:space="preserve">Hyderabad </w:t>
      </w:r>
      <w:r w:rsidR="00F05954" w:rsidRPr="00657BCA">
        <w:rPr>
          <w:rStyle w:val="None"/>
          <w:b/>
          <w:bCs/>
          <w:lang w:val="it-IT"/>
        </w:rPr>
        <w:t xml:space="preserve">| Apr 2021– </w:t>
      </w:r>
      <w:r w:rsidR="00F41277">
        <w:rPr>
          <w:rStyle w:val="None"/>
          <w:b/>
          <w:bCs/>
          <w:lang w:val="it-IT"/>
        </w:rPr>
        <w:t>Oct</w:t>
      </w:r>
      <w:r w:rsidR="001B1AA5">
        <w:rPr>
          <w:rStyle w:val="None"/>
          <w:b/>
          <w:bCs/>
          <w:lang w:val="it-IT"/>
        </w:rPr>
        <w:t xml:space="preserve"> 2023</w:t>
      </w:r>
    </w:p>
    <w:p w:rsidR="00E25085" w:rsidRPr="00B34644" w:rsidRDefault="00A057B9" w:rsidP="00E25085">
      <w:pPr>
        <w:pStyle w:val="Body"/>
        <w:tabs>
          <w:tab w:val="left" w:pos="7054"/>
        </w:tabs>
        <w:spacing w:before="133"/>
        <w:ind w:left="331"/>
        <w:rPr>
          <w:b/>
        </w:rPr>
      </w:pPr>
      <w:r w:rsidRPr="00B34644">
        <w:rPr>
          <w:rStyle w:val="None"/>
          <w:b/>
        </w:rPr>
        <w:t>Client: A</w:t>
      </w:r>
      <w:r w:rsidR="00B34644">
        <w:rPr>
          <w:rStyle w:val="None"/>
          <w:b/>
        </w:rPr>
        <w:t>merican International Group</w:t>
      </w:r>
      <w:r w:rsidR="001B2129" w:rsidRPr="00B34644">
        <w:rPr>
          <w:rStyle w:val="None"/>
          <w:b/>
        </w:rPr>
        <w:t>(AIG)</w:t>
      </w:r>
    </w:p>
    <w:p w:rsidR="00EE4F67" w:rsidRDefault="00EE4F67" w:rsidP="00E25085">
      <w:pPr>
        <w:pStyle w:val="Body"/>
        <w:ind w:firstLine="331"/>
        <w:rPr>
          <w:b/>
        </w:rPr>
      </w:pPr>
      <w:r w:rsidRPr="00EE4F67">
        <w:rPr>
          <w:b/>
        </w:rPr>
        <w:t>Contribution:</w:t>
      </w:r>
    </w:p>
    <w:p w:rsidR="00EE4F67" w:rsidRDefault="00EE4F67" w:rsidP="00BD2D22">
      <w:pPr>
        <w:pStyle w:val="BodyText"/>
        <w:numPr>
          <w:ilvl w:val="0"/>
          <w:numId w:val="14"/>
        </w:numPr>
        <w:rPr>
          <w:rStyle w:val="None"/>
          <w:bCs/>
        </w:rPr>
      </w:pPr>
      <w:r>
        <w:rPr>
          <w:rStyle w:val="None"/>
          <w:bCs/>
        </w:rPr>
        <w:t xml:space="preserve">Worked on </w:t>
      </w:r>
      <w:r w:rsidR="00DF28CF">
        <w:rPr>
          <w:rStyle w:val="None"/>
          <w:bCs/>
        </w:rPr>
        <w:t xml:space="preserve">business </w:t>
      </w:r>
      <w:r>
        <w:rPr>
          <w:rStyle w:val="None"/>
          <w:bCs/>
        </w:rPr>
        <w:t xml:space="preserve">requirements </w:t>
      </w:r>
      <w:r w:rsidR="00DF28CF">
        <w:rPr>
          <w:rStyle w:val="None"/>
          <w:bCs/>
        </w:rPr>
        <w:t>and successfully delivered solutions which exceeded client expectation.</w:t>
      </w:r>
    </w:p>
    <w:p w:rsidR="00B34644" w:rsidRPr="00B34644" w:rsidRDefault="00B34644" w:rsidP="00BD2D22">
      <w:pPr>
        <w:pStyle w:val="BodyText"/>
        <w:numPr>
          <w:ilvl w:val="0"/>
          <w:numId w:val="14"/>
        </w:numPr>
        <w:rPr>
          <w:rStyle w:val="None"/>
        </w:rPr>
      </w:pPr>
      <w:r w:rsidRPr="00B34644">
        <w:rPr>
          <w:rStyle w:val="None"/>
          <w:bCs/>
        </w:rPr>
        <w:t>Collaborated using JIRA and Confluence for project tracking, documentation, and communication.</w:t>
      </w:r>
    </w:p>
    <w:p w:rsidR="00EE4F67" w:rsidRPr="00EE4F67" w:rsidRDefault="00EE4F67" w:rsidP="00BD2D22">
      <w:pPr>
        <w:pStyle w:val="BodyText"/>
        <w:numPr>
          <w:ilvl w:val="0"/>
          <w:numId w:val="14"/>
        </w:numPr>
        <w:rPr>
          <w:rStyle w:val="None"/>
          <w:bCs/>
        </w:rPr>
      </w:pPr>
      <w:r w:rsidRPr="00EE4F67">
        <w:rPr>
          <w:rStyle w:val="None"/>
          <w:bCs/>
        </w:rPr>
        <w:t>Leveraged Microstrategy for creating reports, facilitating data-driven decision-making.</w:t>
      </w:r>
    </w:p>
    <w:p w:rsidR="00EE4F67" w:rsidRPr="00EE4F67" w:rsidRDefault="00EE4F67" w:rsidP="00BD2D22">
      <w:pPr>
        <w:pStyle w:val="BodyText"/>
        <w:numPr>
          <w:ilvl w:val="0"/>
          <w:numId w:val="14"/>
        </w:numPr>
        <w:rPr>
          <w:rStyle w:val="None"/>
          <w:bCs/>
        </w:rPr>
      </w:pPr>
      <w:r w:rsidRPr="00EE4F67">
        <w:rPr>
          <w:rStyle w:val="None"/>
          <w:bCs/>
        </w:rPr>
        <w:t>Administered Datastage ETL processes, streamlining data workflows and enhancing data quality.</w:t>
      </w:r>
    </w:p>
    <w:p w:rsidR="00F66AC3" w:rsidRDefault="00F66AC3" w:rsidP="00F66AC3">
      <w:pPr>
        <w:pStyle w:val="BodyText"/>
        <w:ind w:left="720"/>
        <w:rPr>
          <w:rStyle w:val="None"/>
          <w:bCs/>
        </w:rPr>
      </w:pPr>
    </w:p>
    <w:p w:rsidR="00F66AC3" w:rsidRPr="00896BE6" w:rsidRDefault="00F66AC3" w:rsidP="00F36830">
      <w:pPr>
        <w:pStyle w:val="BodyText"/>
        <w:ind w:firstLine="360"/>
        <w:rPr>
          <w:rStyle w:val="None"/>
          <w:b/>
          <w:bCs/>
        </w:rPr>
      </w:pPr>
      <w:r w:rsidRPr="00896BE6">
        <w:rPr>
          <w:b/>
          <w:noProof/>
          <w:lang w:eastAsia="en-US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46F9A22" wp14:editId="6878D880">
                <wp:simplePos x="0" y="0"/>
                <wp:positionH relativeFrom="page">
                  <wp:posOffset>323215</wp:posOffset>
                </wp:positionH>
                <wp:positionV relativeFrom="page">
                  <wp:posOffset>323850</wp:posOffset>
                </wp:positionV>
                <wp:extent cx="7145655" cy="9431020"/>
                <wp:effectExtent l="0" t="0" r="0" b="0"/>
                <wp:wrapNone/>
                <wp:docPr id="3" name="Freeform 3" descr="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5655" cy="94310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41"/>
                              </a:moveTo>
                              <a:lnTo>
                                <a:pt x="21546" y="41"/>
                              </a:lnTo>
                              <a:lnTo>
                                <a:pt x="21546" y="0"/>
                              </a:lnTo>
                              <a:lnTo>
                                <a:pt x="21491" y="0"/>
                              </a:lnTo>
                              <a:lnTo>
                                <a:pt x="21491" y="21519"/>
                              </a:lnTo>
                              <a:lnTo>
                                <a:pt x="56" y="21519"/>
                              </a:lnTo>
                              <a:lnTo>
                                <a:pt x="56" y="41"/>
                              </a:lnTo>
                              <a:lnTo>
                                <a:pt x="21491" y="41"/>
                              </a:lnTo>
                              <a:lnTo>
                                <a:pt x="21491" y="0"/>
                              </a:lnTo>
                              <a:lnTo>
                                <a:pt x="0" y="0"/>
                              </a:lnTo>
                              <a:lnTo>
                                <a:pt x="0" y="21559"/>
                              </a:lnTo>
                              <a:lnTo>
                                <a:pt x="56" y="21559"/>
                              </a:lnTo>
                              <a:lnTo>
                                <a:pt x="56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5D370" id="Freeform 3" o:spid="_x0000_s1026" alt="Shape" style="position:absolute;margin-left:25.45pt;margin-top:25.5pt;width:562.65pt;height:742.6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" path="m21600,41r-54,l21546,r-55,l21491,21519r-21435,l56,41r21435,l21491,,,,,21559r56,l56,21600r21544,l21600,41xe" fillcolor="black" stroked="f" strokeweight="1pt">
                <v:stroke miterlimit="4" joinstyle="miter"/>
                <v:path arrowok="t" o:extrusionok="f" o:connecttype="custom" o:connectlocs="3572828,4715510;3572828,4715510;3572828,4715510;3572828,4715510" o:connectangles="0,90,180,270"/>
                <w10:wrap anchorx="page" anchory="page"/>
              </v:shape>
            </w:pict>
          </mc:Fallback>
        </mc:AlternateContent>
      </w:r>
      <w:r w:rsidRPr="00896BE6">
        <w:rPr>
          <w:b/>
          <w:noProof/>
          <w:lang w:eastAsia="en-US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D3DF1E2" wp14:editId="4C756024">
                <wp:simplePos x="0" y="0"/>
                <wp:positionH relativeFrom="page">
                  <wp:posOffset>323215</wp:posOffset>
                </wp:positionH>
                <wp:positionV relativeFrom="page">
                  <wp:posOffset>323850</wp:posOffset>
                </wp:positionV>
                <wp:extent cx="7145655" cy="9431020"/>
                <wp:effectExtent l="0" t="0" r="0" b="0"/>
                <wp:wrapNone/>
                <wp:docPr id="4" name="Freeform 4" descr="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5655" cy="94310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41"/>
                              </a:moveTo>
                              <a:lnTo>
                                <a:pt x="21546" y="41"/>
                              </a:lnTo>
                              <a:lnTo>
                                <a:pt x="21546" y="0"/>
                              </a:lnTo>
                              <a:lnTo>
                                <a:pt x="21491" y="0"/>
                              </a:lnTo>
                              <a:lnTo>
                                <a:pt x="21491" y="21519"/>
                              </a:lnTo>
                              <a:lnTo>
                                <a:pt x="56" y="21519"/>
                              </a:lnTo>
                              <a:lnTo>
                                <a:pt x="56" y="41"/>
                              </a:lnTo>
                              <a:lnTo>
                                <a:pt x="21491" y="41"/>
                              </a:lnTo>
                              <a:lnTo>
                                <a:pt x="21491" y="0"/>
                              </a:lnTo>
                              <a:lnTo>
                                <a:pt x="0" y="0"/>
                              </a:lnTo>
                              <a:lnTo>
                                <a:pt x="0" y="21559"/>
                              </a:lnTo>
                              <a:lnTo>
                                <a:pt x="56" y="21559"/>
                              </a:lnTo>
                              <a:lnTo>
                                <a:pt x="56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8FD08" id="Freeform 4" o:spid="_x0000_s1026" alt="Shape" style="position:absolute;margin-left:25.45pt;margin-top:25.5pt;width:562.65pt;height:742.6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" path="m21600,41r-54,l21546,r-55,l21491,21519r-21435,l56,41r21435,l21491,,,,,21559r56,l56,21600r21544,l21600,41xe" fillcolor="black" stroked="f" strokeweight="1pt">
                <v:stroke miterlimit="4" joinstyle="miter"/>
                <v:path arrowok="t" o:extrusionok="f" o:connecttype="custom" o:connectlocs="3572828,4715510;3572828,4715510;3572828,4715510;3572828,4715510" o:connectangles="0,90,180,270"/>
                <w10:wrap anchorx="page" anchory="page"/>
              </v:shape>
            </w:pict>
          </mc:Fallback>
        </mc:AlternateContent>
      </w:r>
      <w:r w:rsidRPr="00896BE6">
        <w:rPr>
          <w:rStyle w:val="None"/>
          <w:b/>
        </w:rPr>
        <w:t>Client: Corebridge financial</w:t>
      </w:r>
    </w:p>
    <w:p w:rsidR="00F66AC3" w:rsidRPr="00F66AC3" w:rsidRDefault="00E25085" w:rsidP="00F66AC3">
      <w:pPr>
        <w:pStyle w:val="BodyText"/>
        <w:rPr>
          <w:bCs/>
        </w:rPr>
      </w:pPr>
      <w:r>
        <w:rPr>
          <w:rStyle w:val="None"/>
          <w:b/>
          <w:bCs/>
        </w:rPr>
        <w:t xml:space="preserve">       </w:t>
      </w:r>
      <w:r w:rsidR="00F66AC3" w:rsidRPr="00EE4F67">
        <w:rPr>
          <w:b/>
        </w:rPr>
        <w:t>Contribution:</w:t>
      </w:r>
    </w:p>
    <w:p w:rsidR="00F66AC3" w:rsidRPr="00B772FD" w:rsidRDefault="00B34644" w:rsidP="00F66AC3">
      <w:pPr>
        <w:pStyle w:val="ListParagraph"/>
        <w:numPr>
          <w:ilvl w:val="0"/>
          <w:numId w:val="6"/>
        </w:numPr>
        <w:rPr>
          <w:rStyle w:val="None"/>
          <w:bCs/>
        </w:rPr>
      </w:pPr>
      <w:r>
        <w:rPr>
          <w:rStyle w:val="None"/>
          <w:bCs/>
        </w:rPr>
        <w:t>M</w:t>
      </w:r>
      <w:r w:rsidR="00F66AC3" w:rsidRPr="00B772FD">
        <w:rPr>
          <w:rStyle w:val="None"/>
          <w:bCs/>
        </w:rPr>
        <w:t>anaged and maintained database systems using PL/SQL, ensuring optimal data integrity and performance.</w:t>
      </w:r>
    </w:p>
    <w:p w:rsidR="00F66AC3" w:rsidRDefault="00F66AC3" w:rsidP="00F66AC3">
      <w:pPr>
        <w:pStyle w:val="ListParagraph"/>
        <w:numPr>
          <w:ilvl w:val="0"/>
          <w:numId w:val="6"/>
        </w:numPr>
        <w:rPr>
          <w:rStyle w:val="None"/>
          <w:bCs/>
        </w:rPr>
      </w:pPr>
      <w:r w:rsidRPr="00B772FD">
        <w:rPr>
          <w:rStyle w:val="None"/>
          <w:bCs/>
        </w:rPr>
        <w:t xml:space="preserve">Tested processes after migration of servers from AIG to Corebridge environment. </w:t>
      </w:r>
    </w:p>
    <w:p w:rsidR="00F66AC3" w:rsidRPr="00B772FD" w:rsidRDefault="00F66AC3" w:rsidP="00F66AC3">
      <w:pPr>
        <w:pStyle w:val="ListParagraph"/>
        <w:numPr>
          <w:ilvl w:val="0"/>
          <w:numId w:val="6"/>
        </w:numPr>
        <w:rPr>
          <w:rStyle w:val="None"/>
          <w:bCs/>
        </w:rPr>
      </w:pPr>
      <w:r w:rsidRPr="00B772FD">
        <w:rPr>
          <w:rStyle w:val="None"/>
          <w:bCs/>
        </w:rPr>
        <w:t>Monitored processes in real-time, quickly addressing issues to prevent SLA breaches using Autosys.</w:t>
      </w:r>
    </w:p>
    <w:p w:rsidR="00F66AC3" w:rsidRPr="00B772FD" w:rsidRDefault="00563A36" w:rsidP="00F66AC3">
      <w:pPr>
        <w:pStyle w:val="ListParagraph"/>
        <w:numPr>
          <w:ilvl w:val="0"/>
          <w:numId w:val="6"/>
        </w:numPr>
        <w:rPr>
          <w:rStyle w:val="None"/>
          <w:bCs/>
        </w:rPr>
      </w:pPr>
      <w:r>
        <w:rPr>
          <w:rStyle w:val="None"/>
          <w:bCs/>
        </w:rPr>
        <w:t>Utilized Service N</w:t>
      </w:r>
      <w:r w:rsidR="00F66AC3" w:rsidRPr="00B772FD">
        <w:rPr>
          <w:rStyle w:val="None"/>
          <w:bCs/>
        </w:rPr>
        <w:t xml:space="preserve">ow to create and raise incidents when jobs were failing </w:t>
      </w:r>
      <w:r w:rsidR="00F66AC3">
        <w:rPr>
          <w:rStyle w:val="None"/>
          <w:bCs/>
        </w:rPr>
        <w:t>due</w:t>
      </w:r>
      <w:r w:rsidR="00F66AC3" w:rsidRPr="00B772FD">
        <w:rPr>
          <w:rStyle w:val="None"/>
          <w:bCs/>
        </w:rPr>
        <w:t xml:space="preserve"> performance issues.</w:t>
      </w:r>
    </w:p>
    <w:p w:rsidR="00F66AC3" w:rsidRDefault="00F66AC3" w:rsidP="00F66AC3">
      <w:pPr>
        <w:pStyle w:val="ListParagraph"/>
        <w:numPr>
          <w:ilvl w:val="0"/>
          <w:numId w:val="6"/>
        </w:numPr>
        <w:rPr>
          <w:rStyle w:val="None"/>
          <w:bCs/>
        </w:rPr>
      </w:pPr>
      <w:r w:rsidRPr="00B772FD">
        <w:rPr>
          <w:rStyle w:val="None"/>
          <w:bCs/>
        </w:rPr>
        <w:t xml:space="preserve">Collaborated with the DBA team to resolve issues and deploy codes </w:t>
      </w:r>
      <w:r>
        <w:rPr>
          <w:rStyle w:val="None"/>
          <w:bCs/>
        </w:rPr>
        <w:t>using Github</w:t>
      </w:r>
      <w:r w:rsidRPr="00B772FD">
        <w:rPr>
          <w:rStyle w:val="None"/>
          <w:bCs/>
        </w:rPr>
        <w:t>.</w:t>
      </w:r>
    </w:p>
    <w:p w:rsidR="00F66AC3" w:rsidRPr="00657BCA" w:rsidRDefault="00F66AC3" w:rsidP="00F66AC3">
      <w:pPr>
        <w:pStyle w:val="ListParagraph"/>
        <w:numPr>
          <w:ilvl w:val="0"/>
          <w:numId w:val="6"/>
        </w:numPr>
        <w:rPr>
          <w:rStyle w:val="None"/>
          <w:bCs/>
        </w:rPr>
      </w:pPr>
      <w:r>
        <w:rPr>
          <w:rStyle w:val="None"/>
        </w:rPr>
        <w:t>Document and create new knowledge base to provide the most effective solutions to application issues.</w:t>
      </w:r>
    </w:p>
    <w:p w:rsidR="00657BCA" w:rsidRPr="00657BCA" w:rsidRDefault="00657BCA" w:rsidP="00F66AC3">
      <w:pPr>
        <w:pStyle w:val="ListParagraph"/>
        <w:numPr>
          <w:ilvl w:val="0"/>
          <w:numId w:val="6"/>
        </w:numPr>
        <w:rPr>
          <w:rStyle w:val="None"/>
          <w:bCs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4DF6146D" wp14:editId="747A8125">
                <wp:simplePos x="0" y="0"/>
                <wp:positionH relativeFrom="margin">
                  <wp:align>left</wp:align>
                </wp:positionH>
                <wp:positionV relativeFrom="line">
                  <wp:posOffset>211455</wp:posOffset>
                </wp:positionV>
                <wp:extent cx="7006590" cy="222250"/>
                <wp:effectExtent l="0" t="0" r="3810" b="6350"/>
                <wp:wrapTopAndBottom/>
                <wp:docPr id="1073741863" name="Group 1073741863" descr="Gro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6590" cy="222250"/>
                          <a:chOff x="-92781" y="-230317"/>
                          <a:chExt cx="6686034" cy="222991"/>
                        </a:xfrm>
                      </wpg:grpSpPr>
                      <wps:wsp>
                        <wps:cNvPr id="1073741860" name="Rectangle"/>
                        <wps:cNvSpPr/>
                        <wps:spPr>
                          <a:xfrm>
                            <a:off x="-78692" y="-225767"/>
                            <a:ext cx="6653530" cy="200026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1" name="Shape"/>
                        <wps:cNvSpPr/>
                        <wps:spPr>
                          <a:xfrm>
                            <a:off x="-78692" y="-225767"/>
                            <a:ext cx="6671945" cy="2184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628"/>
                                </a:moveTo>
                                <a:lnTo>
                                  <a:pt x="21579" y="628"/>
                                </a:lnTo>
                                <a:lnTo>
                                  <a:pt x="21579" y="0"/>
                                </a:lnTo>
                                <a:lnTo>
                                  <a:pt x="21561" y="0"/>
                                </a:lnTo>
                                <a:lnTo>
                                  <a:pt x="21561" y="20344"/>
                                </a:lnTo>
                                <a:lnTo>
                                  <a:pt x="21" y="20344"/>
                                </a:lnTo>
                                <a:lnTo>
                                  <a:pt x="21" y="628"/>
                                </a:lnTo>
                                <a:lnTo>
                                  <a:pt x="21561" y="628"/>
                                </a:lnTo>
                                <a:lnTo>
                                  <a:pt x="215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72"/>
                                </a:lnTo>
                                <a:lnTo>
                                  <a:pt x="21" y="20972"/>
                                </a:lnTo>
                                <a:lnTo>
                                  <a:pt x="21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2" name="EDUCATION"/>
                        <wps:cNvSpPr txBox="1"/>
                        <wps:spPr>
                          <a:xfrm>
                            <a:off x="-92781" y="-230317"/>
                            <a:ext cx="6653530" cy="19939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0D143F" w:rsidRDefault="000D143F" w:rsidP="00CD77D7">
                              <w:pPr>
                                <w:pStyle w:val="Body"/>
                                <w:spacing w:before="40"/>
                                <w:ind w:left="4006" w:right="4007"/>
                                <w:jc w:val="center"/>
                              </w:pPr>
                              <w:r>
                                <w:rPr>
                                  <w:rStyle w:val="None"/>
                                  <w:b/>
                                  <w:bCs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6146D" id="Group 1073741863" o:spid="_x0000_s1042" alt="Group" style="position:absolute;left:0;text-align:left;margin-left:0;margin-top:16.65pt;width:551.7pt;height:17.5pt;z-index:251669504;mso-wrap-distance-left:0;mso-wrap-distance-right:0;mso-position-horizontal:left;mso-position-horizontal-relative:margin;mso-position-vertical-relative:line" coordorigin="-927,-2303" coordsize="66860,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">
                <v:rect id="Rectangle" o:spid="_x0000_s1043" style="position:absolute;left:-786;top:-2257;width:665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" fillcolor="#bdbdbd" stroked="f" strokeweight="1pt">
                  <v:stroke miterlimit="4"/>
                </v:rect>
                <v:shape id="Shape" o:spid="_x0000_s1044" style="position:absolute;left:-786;top:-2257;width:66718;height:21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" path="m21600,628r-21,l21579,r-18,l21561,20344r-21540,l21,628r21540,l21561,,,,,20972r21,l21,21600r21579,l21600,628xe" fillcolor="black" stroked="f" strokeweight="1pt">
                  <v:stroke miterlimit="4" joinstyle="miter"/>
                  <v:path arrowok="t" o:extrusionok="f" o:connecttype="custom" o:connectlocs="3335973,109221;3335973,109221;3335973,109221;3335973,109221" o:connectangles="0,90,180,270"/>
                </v:shape>
                <v:shape id="EDUCATION" o:spid="_x0000_s1045" type="#_x0000_t202" style="position:absolute;left:-927;top:-2303;width:6653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:rsidR="000D143F" w:rsidRDefault="000D143F" w:rsidP="00CD77D7">
                        <w:pPr>
                          <w:pStyle w:val="Body"/>
                          <w:spacing w:before="40"/>
                          <w:ind w:left="4006" w:right="4007"/>
                          <w:jc w:val="center"/>
                        </w:pPr>
                        <w:r>
                          <w:rPr>
                            <w:rStyle w:val="None"/>
                            <w:b/>
                            <w:bCs/>
                          </w:rPr>
                          <w:t>EDUCATION</w:t>
                        </w:r>
                      </w:p>
                    </w:txbxContent>
                  </v:textbox>
                </v:shape>
                <w10:wrap type="topAndBottom" anchorx="margin" anchory="line"/>
              </v:group>
            </w:pict>
          </mc:Fallback>
        </mc:AlternateContent>
      </w:r>
      <w:r w:rsidRPr="00B34644">
        <w:rPr>
          <w:rStyle w:val="None"/>
        </w:rPr>
        <w:t>Communicated with business users to understand expectations and provide progress updates on enhancement tasks.</w:t>
      </w:r>
    </w:p>
    <w:p w:rsidR="00657BCA" w:rsidRPr="009E17C7" w:rsidRDefault="00657BCA" w:rsidP="00657BCA">
      <w:pPr>
        <w:ind w:right="255"/>
        <w:rPr>
          <w:rStyle w:val="None"/>
          <w:rFonts w:cs="Arial Unicode MS"/>
          <w:bCs/>
          <w:color w:val="000000"/>
          <w:sz w:val="22"/>
          <w:szCs w:val="22"/>
          <w:u w:color="000000"/>
          <w:lang w:eastAsia="zh-CN"/>
        </w:rPr>
      </w:pPr>
      <w:r>
        <w:rPr>
          <w:rStyle w:val="None"/>
          <w:rFonts w:cs="Arial Unicode MS"/>
          <w:bCs/>
          <w:color w:val="000000"/>
          <w:sz w:val="22"/>
          <w:szCs w:val="22"/>
          <w:u w:color="000000"/>
          <w:lang w:eastAsia="zh-CN"/>
        </w:rPr>
        <w:t xml:space="preserve"> </w:t>
      </w:r>
      <w:r w:rsidRPr="00ED6D6B">
        <w:rPr>
          <w:rStyle w:val="None"/>
          <w:sz w:val="22"/>
          <w:szCs w:val="22"/>
        </w:rPr>
        <w:t>Bachelor of</w:t>
      </w:r>
      <w:r w:rsidRPr="00ED6D6B">
        <w:rPr>
          <w:rStyle w:val="None"/>
        </w:rPr>
        <w:t xml:space="preserve"> </w:t>
      </w:r>
      <w:r w:rsidRPr="00ED6D6B">
        <w:rPr>
          <w:rStyle w:val="None"/>
          <w:sz w:val="22"/>
          <w:szCs w:val="22"/>
        </w:rPr>
        <w:t>Technology in Mechanical Engineering</w:t>
      </w:r>
    </w:p>
    <w:p w:rsidR="00E25085" w:rsidRDefault="00657BCA" w:rsidP="00657BCA">
      <w:pPr>
        <w:ind w:right="255"/>
        <w:rPr>
          <w:rStyle w:val="None"/>
        </w:rPr>
      </w:pPr>
      <w:r>
        <w:rPr>
          <w:rStyle w:val="None"/>
          <w:sz w:val="22"/>
          <w:szCs w:val="22"/>
        </w:rPr>
        <w:t xml:space="preserve"> </w:t>
      </w:r>
      <w:r w:rsidRPr="00657BCA">
        <w:rPr>
          <w:rStyle w:val="None"/>
          <w:sz w:val="22"/>
          <w:szCs w:val="22"/>
        </w:rPr>
        <w:t>VNR VJIET, Affiliated under JNTUH, 2020</w:t>
      </w:r>
      <w:r w:rsidR="008C2BB6">
        <w:rPr>
          <w:noProof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1AB969B2" wp14:editId="561891E0">
                <wp:simplePos x="0" y="0"/>
                <wp:positionH relativeFrom="margin">
                  <wp:align>left</wp:align>
                </wp:positionH>
                <wp:positionV relativeFrom="line">
                  <wp:posOffset>190500</wp:posOffset>
                </wp:positionV>
                <wp:extent cx="7006590" cy="218440"/>
                <wp:effectExtent l="0" t="0" r="3810" b="0"/>
                <wp:wrapTopAndBottom/>
                <wp:docPr id="9" name="Group 9" descr="Gro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6590" cy="218440"/>
                          <a:chOff x="0" y="0"/>
                          <a:chExt cx="6671944" cy="218440"/>
                        </a:xfrm>
                      </wpg:grpSpPr>
                      <wps:wsp>
                        <wps:cNvPr id="10" name="Rectangle"/>
                        <wps:cNvSpPr/>
                        <wps:spPr>
                          <a:xfrm>
                            <a:off x="5715" y="5715"/>
                            <a:ext cx="6653530" cy="200026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1" name="Shape"/>
                        <wps:cNvSpPr/>
                        <wps:spPr>
                          <a:xfrm>
                            <a:off x="0" y="0"/>
                            <a:ext cx="6671945" cy="2184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628"/>
                                </a:moveTo>
                                <a:lnTo>
                                  <a:pt x="21579" y="628"/>
                                </a:lnTo>
                                <a:lnTo>
                                  <a:pt x="21579" y="0"/>
                                </a:lnTo>
                                <a:lnTo>
                                  <a:pt x="21561" y="0"/>
                                </a:lnTo>
                                <a:lnTo>
                                  <a:pt x="21561" y="20344"/>
                                </a:lnTo>
                                <a:lnTo>
                                  <a:pt x="21" y="20344"/>
                                </a:lnTo>
                                <a:lnTo>
                                  <a:pt x="21" y="628"/>
                                </a:lnTo>
                                <a:lnTo>
                                  <a:pt x="21561" y="628"/>
                                </a:lnTo>
                                <a:lnTo>
                                  <a:pt x="215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72"/>
                                </a:lnTo>
                                <a:lnTo>
                                  <a:pt x="21" y="20972"/>
                                </a:lnTo>
                                <a:lnTo>
                                  <a:pt x="21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2" name="EDUCATION"/>
                        <wps:cNvSpPr txBox="1"/>
                        <wps:spPr>
                          <a:xfrm>
                            <a:off x="6350" y="6350"/>
                            <a:ext cx="6653530" cy="19939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0D143F" w:rsidRDefault="000D143F" w:rsidP="00F66AC3">
                              <w:pPr>
                                <w:pStyle w:val="Body"/>
                                <w:spacing w:before="40"/>
                                <w:ind w:left="4006" w:right="4007"/>
                                <w:jc w:val="center"/>
                                <w:rPr>
                                  <w:rStyle w:val="None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Style w:val="None"/>
                                  <w:b/>
                                  <w:bCs/>
                                </w:rPr>
                                <w:t>CERTIFICATIONS</w:t>
                              </w:r>
                            </w:p>
                            <w:p w:rsidR="000D143F" w:rsidRDefault="000D143F" w:rsidP="00F66AC3">
                              <w:pPr>
                                <w:pStyle w:val="Body"/>
                                <w:spacing w:before="40"/>
                                <w:ind w:left="4006" w:right="4007"/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969B2" id="Group 9" o:spid="_x0000_s1046" alt="Group" style="position:absolute;margin-left:0;margin-top:15pt;width:551.7pt;height:17.2pt;z-index:251676672;mso-wrap-distance-left:0;mso-wrap-distance-right:0;mso-position-horizontal:left;mso-position-horizontal-relative:margin;mso-position-vertical-relative:line" coordsize="66719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">
                <v:rect id="Rectangle" o:spid="_x0000_s1047" style="position:absolute;left:57;top:57;width:6653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" fillcolor="#bdbdbd" stroked="f" strokeweight="1pt">
                  <v:stroke miterlimit="4"/>
                </v:rect>
                <v:shape id="Shape" o:spid="_x0000_s1048" style="position:absolute;width:66719;height:21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" path="m21600,628r-21,l21579,r-18,l21561,20344r-21540,l21,628r21540,l21561,,,,,20972r21,l21,21600r21579,l21600,628xe" fillcolor="black" stroked="f" strokeweight="1pt">
                  <v:stroke miterlimit="4" joinstyle="miter"/>
                  <v:path arrowok="t" o:extrusionok="f" o:connecttype="custom" o:connectlocs="3335973,109221;3335973,109221;3335973,109221;3335973,109221" o:connectangles="0,90,180,270"/>
                </v:shape>
                <v:shape id="EDUCATION" o:spid="_x0000_s1049" type="#_x0000_t202" style="position:absolute;left:63;top:63;width:66535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" filled="f" stroked="f" strokeweight="1pt">
                  <v:stroke miterlimit="4"/>
                  <v:textbox inset="0,0,0,0">
                    <w:txbxContent>
                      <w:p w:rsidR="000D143F" w:rsidRDefault="000D143F" w:rsidP="00F66AC3">
                        <w:pPr>
                          <w:pStyle w:val="Body"/>
                          <w:spacing w:before="40"/>
                          <w:ind w:left="4006" w:right="4007"/>
                          <w:jc w:val="center"/>
                          <w:rPr>
                            <w:rStyle w:val="None"/>
                            <w:b/>
                            <w:bCs/>
                          </w:rPr>
                        </w:pPr>
                        <w:r>
                          <w:rPr>
                            <w:rStyle w:val="None"/>
                            <w:b/>
                            <w:bCs/>
                          </w:rPr>
                          <w:t>CERTIFICATIONS</w:t>
                        </w:r>
                      </w:p>
                      <w:p w:rsidR="000D143F" w:rsidRDefault="000D143F" w:rsidP="00F66AC3">
                        <w:pPr>
                          <w:pStyle w:val="Body"/>
                          <w:spacing w:before="40"/>
                          <w:ind w:left="4006" w:right="4007"/>
                          <w:jc w:val="center"/>
                        </w:pPr>
                      </w:p>
                    </w:txbxContent>
                  </v:textbox>
                </v:shape>
                <w10:wrap type="topAndBottom" anchorx="margin" anchory="line"/>
              </v:group>
            </w:pict>
          </mc:Fallback>
        </mc:AlternateContent>
      </w:r>
    </w:p>
    <w:p w:rsidR="00DB6792" w:rsidRPr="00DB6792" w:rsidRDefault="00897E0F" w:rsidP="00F36830">
      <w:pPr>
        <w:pStyle w:val="ListParagraph"/>
        <w:numPr>
          <w:ilvl w:val="0"/>
          <w:numId w:val="6"/>
        </w:numPr>
        <w:tabs>
          <w:tab w:val="left" w:pos="2132"/>
        </w:tabs>
        <w:spacing w:before="2"/>
        <w:ind w:right="210"/>
        <w:rPr>
          <w:rStyle w:val="None"/>
        </w:rPr>
      </w:pPr>
      <w:r w:rsidRPr="00DB6792">
        <w:rPr>
          <w:rStyle w:val="None"/>
        </w:rPr>
        <w:t>NLP with Python for Machine Learning Essential Training</w:t>
      </w:r>
    </w:p>
    <w:p w:rsidR="00794D90" w:rsidRDefault="00045A8F" w:rsidP="00DB6792">
      <w:pPr>
        <w:pStyle w:val="ListParagraph"/>
        <w:numPr>
          <w:ilvl w:val="0"/>
          <w:numId w:val="6"/>
        </w:numPr>
        <w:rPr>
          <w:rStyle w:val="None"/>
        </w:rPr>
      </w:pPr>
      <w:r w:rsidRPr="00DB6792">
        <w:rPr>
          <w:rStyle w:val="None"/>
        </w:rPr>
        <w:t>Python for Data Science, AI &amp; Development</w:t>
      </w:r>
    </w:p>
    <w:p w:rsidR="00AD09E5" w:rsidRPr="007A49C4" w:rsidRDefault="00A5762F" w:rsidP="007A49C4">
      <w:pPr>
        <w:pStyle w:val="BodyText"/>
        <w:numPr>
          <w:ilvl w:val="0"/>
          <w:numId w:val="6"/>
        </w:numPr>
        <w:rPr>
          <w:rStyle w:val="None"/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07A131C5" wp14:editId="4DFEFB8D">
                <wp:simplePos x="0" y="0"/>
                <wp:positionH relativeFrom="margin">
                  <wp:align>left</wp:align>
                </wp:positionH>
                <wp:positionV relativeFrom="line">
                  <wp:posOffset>268605</wp:posOffset>
                </wp:positionV>
                <wp:extent cx="7006590" cy="218440"/>
                <wp:effectExtent l="0" t="0" r="3810" b="0"/>
                <wp:wrapTopAndBottom/>
                <wp:docPr id="14" name="Group 14" descr="Gro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6590" cy="218440"/>
                          <a:chOff x="0" y="0"/>
                          <a:chExt cx="6671944" cy="218440"/>
                        </a:xfrm>
                      </wpg:grpSpPr>
                      <wps:wsp>
                        <wps:cNvPr id="15" name="Rectangle"/>
                        <wps:cNvSpPr/>
                        <wps:spPr>
                          <a:xfrm>
                            <a:off x="5715" y="5715"/>
                            <a:ext cx="6653530" cy="200026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6" name="Shape"/>
                        <wps:cNvSpPr/>
                        <wps:spPr>
                          <a:xfrm>
                            <a:off x="0" y="0"/>
                            <a:ext cx="6671945" cy="2184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628"/>
                                </a:moveTo>
                                <a:lnTo>
                                  <a:pt x="21579" y="628"/>
                                </a:lnTo>
                                <a:lnTo>
                                  <a:pt x="21579" y="0"/>
                                </a:lnTo>
                                <a:lnTo>
                                  <a:pt x="21561" y="0"/>
                                </a:lnTo>
                                <a:lnTo>
                                  <a:pt x="21561" y="20344"/>
                                </a:lnTo>
                                <a:lnTo>
                                  <a:pt x="21" y="20344"/>
                                </a:lnTo>
                                <a:lnTo>
                                  <a:pt x="21" y="628"/>
                                </a:lnTo>
                                <a:lnTo>
                                  <a:pt x="21561" y="628"/>
                                </a:lnTo>
                                <a:lnTo>
                                  <a:pt x="215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72"/>
                                </a:lnTo>
                                <a:lnTo>
                                  <a:pt x="21" y="20972"/>
                                </a:lnTo>
                                <a:lnTo>
                                  <a:pt x="21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7" name="EDUCATION"/>
                        <wps:cNvSpPr txBox="1"/>
                        <wps:spPr>
                          <a:xfrm>
                            <a:off x="6350" y="6350"/>
                            <a:ext cx="6653530" cy="19939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0D143F" w:rsidRDefault="000D143F" w:rsidP="007D21E8">
                              <w:pPr>
                                <w:pStyle w:val="Body"/>
                                <w:spacing w:before="40"/>
                                <w:ind w:left="4006" w:right="4007"/>
                                <w:jc w:val="center"/>
                                <w:rPr>
                                  <w:rStyle w:val="None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Style w:val="None"/>
                                  <w:b/>
                                  <w:bCs/>
                                </w:rPr>
                                <w:t>PERSONAL PROJECTS</w:t>
                              </w:r>
                            </w:p>
                            <w:p w:rsidR="000D143F" w:rsidRDefault="000D143F" w:rsidP="007D21E8">
                              <w:pPr>
                                <w:pStyle w:val="Body"/>
                                <w:spacing w:before="40"/>
                                <w:ind w:left="4006" w:right="4007"/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131C5" id="Group 14" o:spid="_x0000_s1050" alt="Group" style="position:absolute;left:0;text-align:left;margin-left:0;margin-top:21.15pt;width:551.7pt;height:17.2pt;z-index:251678720;mso-wrap-distance-left:0;mso-wrap-distance-right:0;mso-position-horizontal:left;mso-position-horizontal-relative:margin;mso-position-vertical-relative:line" coordsize="66719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">
                <v:rect id="Rectangle" o:spid="_x0000_s1051" style="position:absolute;left:57;top:57;width:6653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" fillcolor="#bdbdbd" stroked="f" strokeweight="1pt">
                  <v:stroke miterlimit="4"/>
                </v:rect>
                <v:shape id="Shape" o:spid="_x0000_s1052" style="position:absolute;width:66719;height:21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" path="m21600,628r-21,l21579,r-18,l21561,20344r-21540,l21,628r21540,l21561,,,,,20972r21,l21,21600r21579,l21600,628xe" fillcolor="black" stroked="f" strokeweight="1pt">
                  <v:stroke miterlimit="4" joinstyle="miter"/>
                  <v:path arrowok="t" o:extrusionok="f" o:connecttype="custom" o:connectlocs="3335973,109221;3335973,109221;3335973,109221;3335973,109221" o:connectangles="0,90,180,270"/>
                </v:shape>
                <v:shape id="EDUCATION" o:spid="_x0000_s1053" type="#_x0000_t202" style="position:absolute;left:63;top:63;width:66535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" filled="f" stroked="f" strokeweight="1pt">
                  <v:stroke miterlimit="4"/>
                  <v:textbox inset="0,0,0,0">
                    <w:txbxContent>
                      <w:p w:rsidR="000D143F" w:rsidRDefault="000D143F" w:rsidP="007D21E8">
                        <w:pPr>
                          <w:pStyle w:val="Body"/>
                          <w:spacing w:before="40"/>
                          <w:ind w:left="4006" w:right="4007"/>
                          <w:jc w:val="center"/>
                          <w:rPr>
                            <w:rStyle w:val="None"/>
                            <w:b/>
                            <w:bCs/>
                          </w:rPr>
                        </w:pPr>
                        <w:r>
                          <w:rPr>
                            <w:rStyle w:val="None"/>
                            <w:b/>
                            <w:bCs/>
                          </w:rPr>
                          <w:t>PERSONAL PROJECTS</w:t>
                        </w:r>
                      </w:p>
                      <w:p w:rsidR="000D143F" w:rsidRDefault="000D143F" w:rsidP="007D21E8">
                        <w:pPr>
                          <w:pStyle w:val="Body"/>
                          <w:spacing w:before="40"/>
                          <w:ind w:left="4006" w:right="4007"/>
                          <w:jc w:val="center"/>
                        </w:pPr>
                      </w:p>
                    </w:txbxContent>
                  </v:textbox>
                </v:shape>
                <w10:wrap type="topAndBottom" anchorx="margin" anchory="line"/>
              </v:group>
            </w:pict>
          </mc:Fallback>
        </mc:AlternateContent>
      </w:r>
      <w:r w:rsidR="00DB6792">
        <w:t>Introduction to Comp</w:t>
      </w:r>
      <w:r w:rsidR="00F36830">
        <w:t>uter Vision and Image Processing</w:t>
      </w:r>
    </w:p>
    <w:p w:rsidR="00DF6990" w:rsidRDefault="00DF6990" w:rsidP="00DF6990">
      <w:pPr>
        <w:pStyle w:val="BodyText"/>
        <w:rPr>
          <w:rFonts w:eastAsia="Times New Roman" w:cs="Times New Roman"/>
          <w:b/>
          <w:bCs/>
          <w:color w:val="auto"/>
          <w:sz w:val="27"/>
          <w:szCs w:val="27"/>
          <w:bdr w:val="none" w:sz="0" w:space="0" w:color="auto"/>
          <w:lang w:eastAsia="en-US"/>
        </w:rPr>
      </w:pPr>
    </w:p>
    <w:p w:rsidR="00DF6990" w:rsidRPr="00DF6990" w:rsidRDefault="005D4666" w:rsidP="00DF6990">
      <w:pPr>
        <w:pStyle w:val="BodyText"/>
        <w:rPr>
          <w:rFonts w:eastAsia="Times New Roman" w:cs="Times New Roman"/>
          <w:b/>
          <w:bCs/>
          <w:color w:val="auto"/>
          <w:sz w:val="27"/>
          <w:szCs w:val="27"/>
          <w:bdr w:val="none" w:sz="0" w:space="0" w:color="auto"/>
          <w:lang w:eastAsia="en-US"/>
        </w:rPr>
      </w:pPr>
      <w:r>
        <w:rPr>
          <w:rFonts w:eastAsia="Times New Roman" w:cs="Times New Roman"/>
          <w:b/>
          <w:bCs/>
          <w:color w:val="auto"/>
          <w:sz w:val="27"/>
          <w:szCs w:val="27"/>
          <w:bdr w:val="none" w:sz="0" w:space="0" w:color="auto"/>
          <w:lang w:eastAsia="en-US"/>
        </w:rPr>
        <w:t>1.</w:t>
      </w:r>
      <w:r w:rsidR="00DF6990" w:rsidRPr="00B5380C">
        <w:rPr>
          <w:rFonts w:eastAsia="Times New Roman" w:cs="Times New Roman"/>
          <w:b/>
          <w:bCs/>
          <w:color w:val="auto"/>
          <w:sz w:val="27"/>
          <w:szCs w:val="27"/>
          <w:bdr w:val="none" w:sz="0" w:space="0" w:color="auto"/>
          <w:lang w:eastAsia="en-US"/>
        </w:rPr>
        <w:t>Analysis of Car Mileage and SAT Admissions</w:t>
      </w:r>
    </w:p>
    <w:p w:rsidR="00DF6990" w:rsidRDefault="00DF6990" w:rsidP="00DF6990">
      <w:pPr>
        <w:pStyle w:val="BodyText"/>
        <w:rPr>
          <w:rStyle w:val="None"/>
          <w:b/>
          <w:szCs w:val="20"/>
        </w:rPr>
      </w:pPr>
    </w:p>
    <w:p w:rsidR="0015587F" w:rsidRDefault="00DF6990" w:rsidP="00DF6990">
      <w:pPr>
        <w:pStyle w:val="BodyText"/>
        <w:rPr>
          <w:rStyle w:val="None"/>
          <w:b/>
          <w:szCs w:val="20"/>
        </w:rPr>
      </w:pPr>
      <w:r>
        <w:rPr>
          <w:rStyle w:val="None"/>
          <w:b/>
          <w:szCs w:val="20"/>
        </w:rPr>
        <w:t>Objective</w:t>
      </w:r>
      <w:r w:rsidRPr="00DF6990">
        <w:rPr>
          <w:rStyle w:val="None"/>
          <w:b/>
          <w:szCs w:val="20"/>
        </w:rPr>
        <w:t>:</w:t>
      </w:r>
      <w:r w:rsidRPr="002E2D19">
        <w:rPr>
          <w:rStyle w:val="None"/>
          <w:b/>
          <w:szCs w:val="20"/>
        </w:rPr>
        <w:t xml:space="preserve"> </w:t>
      </w:r>
    </w:p>
    <w:p w:rsidR="00E021CA" w:rsidRPr="0015587F" w:rsidRDefault="0015587F" w:rsidP="00854616">
      <w:pPr>
        <w:pStyle w:val="BodyText"/>
        <w:numPr>
          <w:ilvl w:val="0"/>
          <w:numId w:val="27"/>
        </w:numPr>
        <w:rPr>
          <w:rStyle w:val="None"/>
          <w:bCs/>
          <w:szCs w:val="20"/>
        </w:rPr>
      </w:pPr>
      <w:r w:rsidRPr="00DF6990">
        <w:rPr>
          <w:rStyle w:val="None"/>
          <w:szCs w:val="20"/>
        </w:rPr>
        <w:t>Cars Mileage Dataset</w:t>
      </w:r>
      <w:r>
        <w:rPr>
          <w:rStyle w:val="None"/>
          <w:szCs w:val="20"/>
        </w:rPr>
        <w:t xml:space="preserve">: </w:t>
      </w:r>
      <w:r w:rsidR="00854616">
        <w:rPr>
          <w:rStyle w:val="None"/>
          <w:szCs w:val="20"/>
        </w:rPr>
        <w:t xml:space="preserve">To </w:t>
      </w:r>
      <w:r w:rsidR="00854616">
        <w:rPr>
          <w:rStyle w:val="None"/>
          <w:bCs/>
          <w:szCs w:val="20"/>
        </w:rPr>
        <w:t>d</w:t>
      </w:r>
      <w:r>
        <w:rPr>
          <w:rStyle w:val="None"/>
          <w:bCs/>
          <w:szCs w:val="20"/>
        </w:rPr>
        <w:t>etermine</w:t>
      </w:r>
      <w:r w:rsidRPr="00DF6990">
        <w:rPr>
          <w:rStyle w:val="None"/>
          <w:bCs/>
          <w:szCs w:val="20"/>
        </w:rPr>
        <w:t xml:space="preserve"> the factors affecting car mileage using regression techniques.</w:t>
      </w:r>
    </w:p>
    <w:p w:rsidR="00DF6990" w:rsidRDefault="00DF6990" w:rsidP="00854616">
      <w:pPr>
        <w:pStyle w:val="BodyText"/>
        <w:numPr>
          <w:ilvl w:val="0"/>
          <w:numId w:val="27"/>
        </w:numPr>
        <w:rPr>
          <w:rStyle w:val="None"/>
          <w:bCs/>
          <w:szCs w:val="20"/>
        </w:rPr>
      </w:pPr>
      <w:r w:rsidRPr="00DF6990">
        <w:rPr>
          <w:rStyle w:val="None"/>
          <w:szCs w:val="20"/>
        </w:rPr>
        <w:t>SAT Admission Dataset:</w:t>
      </w:r>
      <w:r w:rsidRPr="00DF6990">
        <w:rPr>
          <w:rStyle w:val="None"/>
          <w:b/>
          <w:szCs w:val="20"/>
        </w:rPr>
        <w:t xml:space="preserve"> </w:t>
      </w:r>
      <w:r>
        <w:rPr>
          <w:rStyle w:val="None"/>
          <w:bCs/>
          <w:szCs w:val="20"/>
        </w:rPr>
        <w:t xml:space="preserve">To </w:t>
      </w:r>
      <w:r w:rsidR="00854616">
        <w:rPr>
          <w:rStyle w:val="None"/>
          <w:bCs/>
          <w:szCs w:val="20"/>
        </w:rPr>
        <w:t>a</w:t>
      </w:r>
      <w:r>
        <w:rPr>
          <w:rStyle w:val="None"/>
          <w:bCs/>
          <w:szCs w:val="20"/>
        </w:rPr>
        <w:t>nalyze</w:t>
      </w:r>
      <w:r w:rsidRPr="00DF6990">
        <w:rPr>
          <w:rStyle w:val="None"/>
          <w:bCs/>
          <w:szCs w:val="20"/>
        </w:rPr>
        <w:t xml:space="preserve"> the relationship between SAT scores and Admittance</w:t>
      </w:r>
      <w:r>
        <w:rPr>
          <w:rStyle w:val="None"/>
          <w:bCs/>
          <w:szCs w:val="20"/>
        </w:rPr>
        <w:t>.</w:t>
      </w:r>
    </w:p>
    <w:p w:rsidR="00854616" w:rsidRPr="00DF6990" w:rsidRDefault="00854616" w:rsidP="00854616">
      <w:pPr>
        <w:pStyle w:val="BodyText"/>
        <w:ind w:left="720"/>
        <w:rPr>
          <w:rStyle w:val="None"/>
          <w:bCs/>
          <w:szCs w:val="20"/>
        </w:rPr>
      </w:pPr>
    </w:p>
    <w:p w:rsidR="00DF6990" w:rsidRPr="00DF6990" w:rsidRDefault="00DF6990" w:rsidP="00DF6990">
      <w:pPr>
        <w:pStyle w:val="BodyText"/>
        <w:rPr>
          <w:rStyle w:val="None"/>
          <w:b/>
          <w:szCs w:val="20"/>
        </w:rPr>
      </w:pPr>
      <w:r w:rsidRPr="00DF6990">
        <w:rPr>
          <w:rStyle w:val="None"/>
          <w:b/>
          <w:szCs w:val="20"/>
        </w:rPr>
        <w:t>Key Concepts Learned:</w:t>
      </w:r>
      <w:r>
        <w:rPr>
          <w:rStyle w:val="None"/>
          <w:b/>
          <w:szCs w:val="20"/>
        </w:rPr>
        <w:t xml:space="preserve"> </w:t>
      </w:r>
      <w:r w:rsidRPr="00DF6990">
        <w:rPr>
          <w:rStyle w:val="None"/>
          <w:szCs w:val="20"/>
        </w:rPr>
        <w:t xml:space="preserve">Preprocessing, Outliers detection, Assumptions </w:t>
      </w:r>
      <w:r w:rsidR="00FD76B3">
        <w:rPr>
          <w:rStyle w:val="None"/>
          <w:szCs w:val="20"/>
        </w:rPr>
        <w:t xml:space="preserve">and types </w:t>
      </w:r>
      <w:r w:rsidRPr="00DF6990">
        <w:rPr>
          <w:rStyle w:val="None"/>
          <w:szCs w:val="20"/>
        </w:rPr>
        <w:t>of l</w:t>
      </w:r>
      <w:r w:rsidR="0015587F">
        <w:rPr>
          <w:rStyle w:val="None"/>
          <w:szCs w:val="20"/>
        </w:rPr>
        <w:t>inear</w:t>
      </w:r>
      <w:r w:rsidRPr="00DF6990">
        <w:rPr>
          <w:rStyle w:val="None"/>
          <w:szCs w:val="20"/>
        </w:rPr>
        <w:t xml:space="preserve"> </w:t>
      </w:r>
      <w:r w:rsidR="0015587F">
        <w:rPr>
          <w:rStyle w:val="None"/>
          <w:szCs w:val="20"/>
        </w:rPr>
        <w:t xml:space="preserve">and logistic </w:t>
      </w:r>
      <w:r w:rsidRPr="00DF6990">
        <w:rPr>
          <w:rStyle w:val="None"/>
          <w:szCs w:val="20"/>
        </w:rPr>
        <w:t xml:space="preserve">regression </w:t>
      </w:r>
    </w:p>
    <w:p w:rsidR="00E021CA" w:rsidRDefault="00DF6990" w:rsidP="00DF6990">
      <w:pPr>
        <w:pStyle w:val="BodyText"/>
        <w:rPr>
          <w:rStyle w:val="None"/>
          <w:szCs w:val="20"/>
        </w:rPr>
      </w:pPr>
      <w:r w:rsidRPr="002E4E99">
        <w:rPr>
          <w:rStyle w:val="None"/>
          <w:b/>
          <w:bCs/>
          <w:szCs w:val="20"/>
        </w:rPr>
        <w:t>Outcome:</w:t>
      </w:r>
      <w:r w:rsidRPr="002E2D19">
        <w:rPr>
          <w:rStyle w:val="None"/>
          <w:b/>
          <w:szCs w:val="20"/>
        </w:rPr>
        <w:t xml:space="preserve"> </w:t>
      </w:r>
      <w:r>
        <w:rPr>
          <w:rStyle w:val="None"/>
          <w:szCs w:val="20"/>
        </w:rPr>
        <w:t>Determined the weights of each of the features to have a better understanding of prediction of the model.</w:t>
      </w:r>
    </w:p>
    <w:p w:rsidR="00FF0D21" w:rsidRPr="00DF6990" w:rsidRDefault="00DF6990" w:rsidP="00DF6990">
      <w:pPr>
        <w:pStyle w:val="BodyText"/>
        <w:rPr>
          <w:rStyle w:val="None"/>
          <w:b/>
          <w:szCs w:val="20"/>
        </w:rPr>
      </w:pPr>
      <w:r>
        <w:rPr>
          <w:rStyle w:val="None"/>
          <w:szCs w:val="20"/>
        </w:rPr>
        <w:t xml:space="preserve">  </w:t>
      </w:r>
    </w:p>
    <w:p w:rsidR="00290427" w:rsidRPr="00290427" w:rsidRDefault="00FF0D21" w:rsidP="00290427">
      <w:pPr>
        <w:pStyle w:val="Heading3"/>
        <w:rPr>
          <w:rStyle w:val="None"/>
          <w:bCs w:val="0"/>
        </w:rPr>
      </w:pPr>
      <w:r w:rsidRPr="00E021CA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0768" behindDoc="1" locked="0" layoutInCell="1" allowOverlap="1" wp14:anchorId="74FFD390" wp14:editId="15643D8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45655" cy="9431020"/>
                <wp:effectExtent l="0" t="0" r="0" b="0"/>
                <wp:wrapNone/>
                <wp:docPr id="48" name="Freeform 48" descr="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5655" cy="94310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41"/>
                              </a:moveTo>
                              <a:lnTo>
                                <a:pt x="21546" y="41"/>
                              </a:lnTo>
                              <a:lnTo>
                                <a:pt x="21546" y="0"/>
                              </a:lnTo>
                              <a:lnTo>
                                <a:pt x="21491" y="0"/>
                              </a:lnTo>
                              <a:lnTo>
                                <a:pt x="21491" y="21519"/>
                              </a:lnTo>
                              <a:lnTo>
                                <a:pt x="56" y="21519"/>
                              </a:lnTo>
                              <a:lnTo>
                                <a:pt x="56" y="41"/>
                              </a:lnTo>
                              <a:lnTo>
                                <a:pt x="21491" y="41"/>
                              </a:lnTo>
                              <a:lnTo>
                                <a:pt x="21491" y="0"/>
                              </a:lnTo>
                              <a:lnTo>
                                <a:pt x="0" y="0"/>
                              </a:lnTo>
                              <a:lnTo>
                                <a:pt x="0" y="21559"/>
                              </a:lnTo>
                              <a:lnTo>
                                <a:pt x="56" y="21559"/>
                              </a:lnTo>
                              <a:lnTo>
                                <a:pt x="56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79095" id="Freeform 48" o:spid="_x0000_s1026" alt="Shape" style="position:absolute;margin-left:0;margin-top:0;width:562.65pt;height:742.6pt;z-index:-251635712;visibility:visible;mso-wrap-style:square;mso-width-percent:0;mso-height-percent:0;mso-wrap-distance-left:0;mso-wrap-distance-top:0;mso-wrap-distance-right:0;mso-wrap-distance-bottom:0;mso-position-horizontal:center;mso-position-horizontal-relative:page;mso-position-vertical:center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" path="m21600,41r-54,l21546,r-55,l21491,21519r-21435,l56,41r21435,l21491,,,,,21559r56,l56,21600r21544,l21600,41xe" fillcolor="black" stroked="f" strokeweight="1pt">
                <v:stroke miterlimit="4" joinstyle="miter"/>
                <v:path arrowok="t" o:extrusionok="f" o:connecttype="custom" o:connectlocs="3572828,4715510;3572828,4715510;3572828,4715510;3572828,4715510" o:connectangles="0,90,180,270"/>
                <w10:wrap anchorx="page" anchory="page"/>
              </v:shape>
            </w:pict>
          </mc:Fallback>
        </mc:AlternateContent>
      </w:r>
      <w:r w:rsidR="005D4666">
        <w:t>2.</w:t>
      </w:r>
      <w:r w:rsidR="00F75137">
        <w:t>C</w:t>
      </w:r>
      <w:r w:rsidR="00F75137" w:rsidRPr="001F4EF6">
        <w:rPr>
          <w:bCs w:val="0"/>
        </w:rPr>
        <w:t>ustomer segmentation using market data</w:t>
      </w:r>
    </w:p>
    <w:p w:rsidR="00E021CA" w:rsidRDefault="00C42A0D" w:rsidP="00C42A0D">
      <w:pPr>
        <w:pStyle w:val="BodyText"/>
        <w:rPr>
          <w:rStyle w:val="None"/>
          <w:bCs/>
          <w:szCs w:val="20"/>
        </w:rPr>
      </w:pPr>
      <w:r>
        <w:rPr>
          <w:rStyle w:val="None"/>
          <w:b/>
          <w:szCs w:val="20"/>
        </w:rPr>
        <w:t>Objective</w:t>
      </w:r>
      <w:r w:rsidRPr="00FF0D21">
        <w:rPr>
          <w:rStyle w:val="None"/>
          <w:szCs w:val="20"/>
        </w:rPr>
        <w:t>:</w:t>
      </w:r>
      <w:r>
        <w:rPr>
          <w:rStyle w:val="None"/>
          <w:bCs/>
          <w:szCs w:val="20"/>
        </w:rPr>
        <w:t xml:space="preserve"> </w:t>
      </w:r>
    </w:p>
    <w:p w:rsidR="00C42A0D" w:rsidRPr="00607443" w:rsidRDefault="00C42A0D" w:rsidP="00C42A0D">
      <w:pPr>
        <w:pStyle w:val="BodyText"/>
        <w:rPr>
          <w:rStyle w:val="None"/>
          <w:szCs w:val="20"/>
        </w:rPr>
      </w:pPr>
      <w:r>
        <w:rPr>
          <w:rStyle w:val="None"/>
          <w:bCs/>
          <w:szCs w:val="20"/>
        </w:rPr>
        <w:t>To find out different clusters based on satisfaction and loyalty of customers to increase sales in market</w:t>
      </w:r>
      <w:r w:rsidRPr="00607443">
        <w:rPr>
          <w:rStyle w:val="None"/>
          <w:szCs w:val="20"/>
        </w:rPr>
        <w:t>.</w:t>
      </w:r>
    </w:p>
    <w:p w:rsidR="00FC6FCD" w:rsidRDefault="00FC6FCD" w:rsidP="00C42A0D">
      <w:pPr>
        <w:pStyle w:val="BodyText"/>
        <w:rPr>
          <w:rStyle w:val="None"/>
          <w:b/>
          <w:szCs w:val="20"/>
        </w:rPr>
      </w:pPr>
    </w:p>
    <w:p w:rsidR="00C42A0D" w:rsidRDefault="00C42A0D" w:rsidP="00C42A0D">
      <w:pPr>
        <w:pStyle w:val="BodyText"/>
        <w:rPr>
          <w:rStyle w:val="None"/>
          <w:szCs w:val="20"/>
        </w:rPr>
      </w:pPr>
      <w:r>
        <w:rPr>
          <w:rStyle w:val="None"/>
          <w:b/>
          <w:szCs w:val="20"/>
        </w:rPr>
        <w:t xml:space="preserve">Libraries </w:t>
      </w:r>
      <w:r w:rsidRPr="00607443">
        <w:rPr>
          <w:rStyle w:val="None"/>
          <w:b/>
          <w:szCs w:val="20"/>
        </w:rPr>
        <w:t xml:space="preserve">Used: </w:t>
      </w:r>
      <w:r w:rsidR="00014776">
        <w:rPr>
          <w:rStyle w:val="None"/>
          <w:szCs w:val="20"/>
        </w:rPr>
        <w:t xml:space="preserve">Matplotlib and </w:t>
      </w:r>
      <w:r>
        <w:rPr>
          <w:rStyle w:val="None"/>
          <w:szCs w:val="20"/>
        </w:rPr>
        <w:t>Se</w:t>
      </w:r>
      <w:r w:rsidR="00F75137">
        <w:rPr>
          <w:rStyle w:val="None"/>
          <w:szCs w:val="20"/>
        </w:rPr>
        <w:t>aborn</w:t>
      </w:r>
      <w:r w:rsidR="00014776">
        <w:rPr>
          <w:rStyle w:val="None"/>
          <w:szCs w:val="20"/>
        </w:rPr>
        <w:t xml:space="preserve"> for visualization</w:t>
      </w:r>
      <w:r w:rsidR="00F75137">
        <w:rPr>
          <w:rStyle w:val="None"/>
          <w:szCs w:val="20"/>
        </w:rPr>
        <w:t>, scikit-</w:t>
      </w:r>
      <w:r w:rsidR="00014776">
        <w:rPr>
          <w:rStyle w:val="None"/>
          <w:szCs w:val="20"/>
        </w:rPr>
        <w:t>learn,</w:t>
      </w:r>
      <w:r w:rsidR="00F75137">
        <w:rPr>
          <w:rStyle w:val="None"/>
          <w:szCs w:val="20"/>
        </w:rPr>
        <w:t xml:space="preserve"> Pandas </w:t>
      </w:r>
      <w:r w:rsidR="00014776">
        <w:rPr>
          <w:rStyle w:val="None"/>
          <w:szCs w:val="20"/>
        </w:rPr>
        <w:t>to build model</w:t>
      </w:r>
      <w:r w:rsidRPr="00607443">
        <w:rPr>
          <w:rStyle w:val="None"/>
          <w:szCs w:val="20"/>
        </w:rPr>
        <w:t>.</w:t>
      </w:r>
    </w:p>
    <w:p w:rsidR="00644163" w:rsidRDefault="00644163" w:rsidP="00C42A0D">
      <w:pPr>
        <w:pStyle w:val="BodyText"/>
        <w:rPr>
          <w:rStyle w:val="None"/>
          <w:szCs w:val="20"/>
        </w:rPr>
      </w:pPr>
    </w:p>
    <w:p w:rsidR="00FC6FCD" w:rsidRDefault="00C42A0D" w:rsidP="00C42A0D">
      <w:pPr>
        <w:pStyle w:val="BodyText"/>
        <w:rPr>
          <w:rFonts w:eastAsia="Times New Roman"/>
          <w:bdr w:val="none" w:sz="0" w:space="0" w:color="auto"/>
        </w:rPr>
      </w:pPr>
      <w:r w:rsidRPr="00FF0D21">
        <w:rPr>
          <w:rFonts w:eastAsia="Times New Roman"/>
          <w:b/>
          <w:bCs/>
          <w:bdr w:val="none" w:sz="0" w:space="0" w:color="auto"/>
        </w:rPr>
        <w:t>Outcome</w:t>
      </w:r>
      <w:r w:rsidR="00BD78EE">
        <w:rPr>
          <w:rFonts w:eastAsia="Times New Roman"/>
          <w:b/>
          <w:bCs/>
          <w:bdr w:val="none" w:sz="0" w:space="0" w:color="auto"/>
        </w:rPr>
        <w:t>s</w:t>
      </w:r>
      <w:r w:rsidRPr="00FF0D21">
        <w:rPr>
          <w:rFonts w:eastAsia="Times New Roman"/>
          <w:b/>
          <w:bCs/>
          <w:bdr w:val="none" w:sz="0" w:space="0" w:color="auto"/>
        </w:rPr>
        <w:t>:</w:t>
      </w:r>
      <w:r w:rsidRPr="00FF0D21">
        <w:rPr>
          <w:rFonts w:eastAsia="Times New Roman"/>
          <w:bdr w:val="none" w:sz="0" w:space="0" w:color="auto"/>
        </w:rPr>
        <w:t xml:space="preserve"> </w:t>
      </w:r>
    </w:p>
    <w:p w:rsidR="00C42A0D" w:rsidRPr="00607443" w:rsidRDefault="00C42A0D" w:rsidP="00FC6FCD">
      <w:pPr>
        <w:pStyle w:val="BodyText"/>
        <w:numPr>
          <w:ilvl w:val="0"/>
          <w:numId w:val="23"/>
        </w:numPr>
        <w:rPr>
          <w:rStyle w:val="None"/>
        </w:rPr>
      </w:pPr>
      <w:r>
        <w:rPr>
          <w:rFonts w:eastAsia="Times New Roman"/>
          <w:bdr w:val="none" w:sz="0" w:space="0" w:color="auto"/>
        </w:rPr>
        <w:t xml:space="preserve">Classified the customers into 4 segments </w:t>
      </w:r>
      <w:r w:rsidR="00854616">
        <w:rPr>
          <w:rFonts w:eastAsia="Times New Roman"/>
          <w:bdr w:val="none" w:sz="0" w:space="0" w:color="auto"/>
        </w:rPr>
        <w:t xml:space="preserve">by using clustering </w:t>
      </w:r>
      <w:r>
        <w:rPr>
          <w:rFonts w:eastAsia="Times New Roman"/>
          <w:bdr w:val="none" w:sz="0" w:space="0" w:color="auto"/>
        </w:rPr>
        <w:t>which helped in providing better understanding of customer behavior.</w:t>
      </w:r>
    </w:p>
    <w:p w:rsidR="00C42A0D" w:rsidRDefault="00E021CA" w:rsidP="00FC6FCD">
      <w:pPr>
        <w:pStyle w:val="BodyText"/>
        <w:numPr>
          <w:ilvl w:val="0"/>
          <w:numId w:val="23"/>
        </w:numPr>
        <w:rPr>
          <w:rStyle w:val="None"/>
          <w:szCs w:val="20"/>
        </w:rPr>
      </w:pPr>
      <w:r>
        <w:rPr>
          <w:rStyle w:val="None"/>
          <w:szCs w:val="20"/>
        </w:rPr>
        <w:t>Created scatter plots for visualization.</w:t>
      </w:r>
      <w:r w:rsidR="00C42A0D">
        <w:rPr>
          <w:rStyle w:val="None"/>
          <w:szCs w:val="20"/>
        </w:rPr>
        <w:t xml:space="preserve"> </w:t>
      </w:r>
    </w:p>
    <w:p w:rsidR="00C42A0D" w:rsidRDefault="00C42A0D" w:rsidP="002E2D19">
      <w:pPr>
        <w:pStyle w:val="BodyText"/>
        <w:rPr>
          <w:rFonts w:eastAsia="Times New Roman" w:cs="Times New Roman"/>
          <w:b/>
          <w:color w:val="auto"/>
          <w:sz w:val="27"/>
          <w:szCs w:val="27"/>
          <w:bdr w:val="none" w:sz="0" w:space="0" w:color="auto"/>
          <w:lang w:eastAsia="en-US"/>
        </w:rPr>
      </w:pPr>
    </w:p>
    <w:p w:rsidR="00E021CA" w:rsidRDefault="005D4666" w:rsidP="002E2D19">
      <w:pPr>
        <w:pStyle w:val="BodyText"/>
        <w:rPr>
          <w:rFonts w:eastAsia="Times New Roman" w:cs="Times New Roman"/>
          <w:b/>
          <w:color w:val="auto"/>
          <w:sz w:val="27"/>
          <w:szCs w:val="27"/>
          <w:bdr w:val="none" w:sz="0" w:space="0" w:color="auto"/>
          <w:lang w:eastAsia="en-US"/>
        </w:rPr>
      </w:pPr>
      <w:r>
        <w:rPr>
          <w:rFonts w:eastAsia="Times New Roman" w:cs="Times New Roman"/>
          <w:b/>
          <w:color w:val="auto"/>
          <w:sz w:val="27"/>
          <w:szCs w:val="27"/>
          <w:bdr w:val="none" w:sz="0" w:space="0" w:color="auto"/>
          <w:lang w:eastAsia="en-US"/>
        </w:rPr>
        <w:t>3.</w:t>
      </w:r>
      <w:r w:rsidR="00E021CA" w:rsidRPr="00E021CA">
        <w:rPr>
          <w:rFonts w:eastAsia="Times New Roman" w:cs="Times New Roman"/>
          <w:b/>
          <w:color w:val="auto"/>
          <w:sz w:val="27"/>
          <w:szCs w:val="27"/>
          <w:bdr w:val="none" w:sz="0" w:space="0" w:color="auto"/>
          <w:lang w:eastAsia="en-US"/>
        </w:rPr>
        <w:t>Absenteeism Dataset Analysis and Prediction</w:t>
      </w:r>
    </w:p>
    <w:p w:rsidR="00290427" w:rsidRDefault="00290427" w:rsidP="002E2D19">
      <w:pPr>
        <w:pStyle w:val="BodyText"/>
        <w:rPr>
          <w:rFonts w:eastAsia="Times New Roman" w:cs="Times New Roman"/>
          <w:b/>
          <w:color w:val="auto"/>
          <w:sz w:val="27"/>
          <w:szCs w:val="27"/>
          <w:bdr w:val="none" w:sz="0" w:space="0" w:color="auto"/>
          <w:lang w:eastAsia="en-US"/>
        </w:rPr>
      </w:pPr>
    </w:p>
    <w:p w:rsidR="00CD23D5" w:rsidRDefault="00290427" w:rsidP="002E2D19">
      <w:pPr>
        <w:pStyle w:val="BodyText"/>
        <w:rPr>
          <w:rStyle w:val="None"/>
          <w:b/>
          <w:szCs w:val="20"/>
        </w:rPr>
      </w:pPr>
      <w:r w:rsidRPr="00290427">
        <w:rPr>
          <w:rStyle w:val="None"/>
          <w:b/>
          <w:szCs w:val="20"/>
        </w:rPr>
        <w:t>Description:</w:t>
      </w:r>
    </w:p>
    <w:p w:rsidR="00CD23D5" w:rsidRPr="00CD23D5" w:rsidRDefault="00CD23D5" w:rsidP="002E2D19">
      <w:pPr>
        <w:pStyle w:val="BodyText"/>
        <w:rPr>
          <w:rStyle w:val="None"/>
          <w:szCs w:val="20"/>
        </w:rPr>
      </w:pPr>
      <w:r w:rsidRPr="00CD23D5">
        <w:rPr>
          <w:rStyle w:val="None"/>
          <w:szCs w:val="20"/>
        </w:rPr>
        <w:t xml:space="preserve">Dataset contains records of 700 employees containing information like employee </w:t>
      </w:r>
      <w:r w:rsidR="00432032">
        <w:rPr>
          <w:rStyle w:val="None"/>
          <w:szCs w:val="20"/>
        </w:rPr>
        <w:t>age, family count</w:t>
      </w:r>
      <w:r w:rsidRPr="00CD23D5">
        <w:rPr>
          <w:rStyle w:val="None"/>
          <w:szCs w:val="20"/>
        </w:rPr>
        <w:t>,</w:t>
      </w:r>
      <w:r w:rsidR="00432032">
        <w:rPr>
          <w:rStyle w:val="None"/>
          <w:szCs w:val="20"/>
        </w:rPr>
        <w:t xml:space="preserve"> average work load, multiple </w:t>
      </w:r>
      <w:r w:rsidR="00432032" w:rsidRPr="00CD23D5">
        <w:rPr>
          <w:rStyle w:val="None"/>
          <w:szCs w:val="20"/>
        </w:rPr>
        <w:t>reasons</w:t>
      </w:r>
      <w:r w:rsidRPr="00CD23D5">
        <w:rPr>
          <w:rStyle w:val="None"/>
          <w:szCs w:val="20"/>
        </w:rPr>
        <w:t xml:space="preserve"> for absenteeism</w:t>
      </w:r>
      <w:r w:rsidR="00432032">
        <w:rPr>
          <w:rStyle w:val="None"/>
          <w:szCs w:val="20"/>
        </w:rPr>
        <w:t>, absenteeism time in hours.</w:t>
      </w:r>
    </w:p>
    <w:p w:rsidR="00E021CA" w:rsidRDefault="00CD23D5" w:rsidP="002E2D19">
      <w:pPr>
        <w:pStyle w:val="BodyText"/>
        <w:rPr>
          <w:rFonts w:eastAsia="Times New Roman" w:cs="Times New Roman"/>
          <w:b/>
          <w:color w:val="auto"/>
          <w:sz w:val="27"/>
          <w:szCs w:val="27"/>
          <w:bdr w:val="none" w:sz="0" w:space="0" w:color="auto"/>
          <w:lang w:eastAsia="en-US"/>
        </w:rPr>
      </w:pPr>
      <w:r>
        <w:rPr>
          <w:rFonts w:eastAsia="Times New Roman" w:cs="Times New Roman"/>
          <w:b/>
          <w:color w:val="auto"/>
          <w:sz w:val="27"/>
          <w:szCs w:val="27"/>
          <w:bdr w:val="none" w:sz="0" w:space="0" w:color="auto"/>
          <w:lang w:eastAsia="en-US"/>
        </w:rPr>
        <w:t xml:space="preserve"> </w:t>
      </w:r>
    </w:p>
    <w:p w:rsidR="0015587F" w:rsidRDefault="0015587F" w:rsidP="00E021CA">
      <w:pPr>
        <w:pStyle w:val="BodyText"/>
        <w:rPr>
          <w:rFonts w:eastAsia="Times New Roman"/>
          <w:bdr w:val="none" w:sz="0" w:space="0" w:color="auto"/>
        </w:rPr>
      </w:pPr>
      <w:r>
        <w:rPr>
          <w:rStyle w:val="None"/>
          <w:b/>
          <w:szCs w:val="20"/>
        </w:rPr>
        <w:t>Objective</w:t>
      </w:r>
      <w:r w:rsidR="00E021CA" w:rsidRPr="00FF0D21">
        <w:rPr>
          <w:rStyle w:val="None"/>
          <w:szCs w:val="20"/>
        </w:rPr>
        <w:t>:</w:t>
      </w:r>
      <w:r w:rsidR="00E021CA" w:rsidRPr="00FF0D21">
        <w:rPr>
          <w:rFonts w:eastAsia="Times New Roman"/>
          <w:bdr w:val="none" w:sz="0" w:space="0" w:color="auto"/>
        </w:rPr>
        <w:t xml:space="preserve"> </w:t>
      </w:r>
    </w:p>
    <w:p w:rsidR="00CD23D5" w:rsidRDefault="00290427" w:rsidP="00FC6FCD">
      <w:pPr>
        <w:pStyle w:val="BodyText"/>
        <w:numPr>
          <w:ilvl w:val="0"/>
          <w:numId w:val="24"/>
        </w:numPr>
        <w:rPr>
          <w:rStyle w:val="None"/>
          <w:szCs w:val="20"/>
        </w:rPr>
      </w:pPr>
      <w:r>
        <w:rPr>
          <w:rStyle w:val="None"/>
          <w:bCs/>
          <w:szCs w:val="20"/>
        </w:rPr>
        <w:t>Develop</w:t>
      </w:r>
      <w:r w:rsidR="00E021CA" w:rsidRPr="00607443">
        <w:rPr>
          <w:rStyle w:val="None"/>
          <w:bCs/>
          <w:szCs w:val="20"/>
        </w:rPr>
        <w:t xml:space="preserve"> a predictive model for absenteeism </w:t>
      </w:r>
      <w:r w:rsidR="00854616">
        <w:rPr>
          <w:rStyle w:val="None"/>
          <w:bCs/>
          <w:szCs w:val="20"/>
        </w:rPr>
        <w:t>to identify at-risk employees.</w:t>
      </w:r>
    </w:p>
    <w:p w:rsidR="00CD23D5" w:rsidRDefault="00432032" w:rsidP="00546DC1">
      <w:pPr>
        <w:pStyle w:val="BodyText"/>
        <w:numPr>
          <w:ilvl w:val="0"/>
          <w:numId w:val="24"/>
        </w:numPr>
        <w:rPr>
          <w:rStyle w:val="None"/>
          <w:szCs w:val="20"/>
        </w:rPr>
      </w:pPr>
      <w:r>
        <w:rPr>
          <w:rStyle w:val="None"/>
          <w:szCs w:val="20"/>
        </w:rPr>
        <w:t xml:space="preserve">Identify </w:t>
      </w:r>
      <w:r w:rsidR="009A41BD">
        <w:rPr>
          <w:rStyle w:val="None"/>
          <w:szCs w:val="20"/>
        </w:rPr>
        <w:t xml:space="preserve">trends and </w:t>
      </w:r>
      <w:r w:rsidR="00854616">
        <w:rPr>
          <w:rStyle w:val="None"/>
          <w:szCs w:val="20"/>
        </w:rPr>
        <w:t xml:space="preserve">parameters which have major contribution to employee absenteeism. </w:t>
      </w:r>
    </w:p>
    <w:p w:rsidR="00432032" w:rsidRPr="00432032" w:rsidRDefault="00432032" w:rsidP="00432032">
      <w:pPr>
        <w:pStyle w:val="BodyText"/>
        <w:ind w:left="720"/>
        <w:rPr>
          <w:rStyle w:val="None"/>
          <w:szCs w:val="20"/>
        </w:rPr>
      </w:pPr>
    </w:p>
    <w:p w:rsidR="00E021CA" w:rsidRDefault="00E021CA" w:rsidP="00E021CA">
      <w:pPr>
        <w:pStyle w:val="BodyText"/>
        <w:rPr>
          <w:rStyle w:val="None"/>
          <w:szCs w:val="20"/>
        </w:rPr>
      </w:pPr>
      <w:r>
        <w:rPr>
          <w:rStyle w:val="None"/>
          <w:b/>
          <w:szCs w:val="20"/>
        </w:rPr>
        <w:t>Applications</w:t>
      </w:r>
      <w:r w:rsidRPr="00607443">
        <w:rPr>
          <w:rStyle w:val="None"/>
          <w:b/>
          <w:szCs w:val="20"/>
        </w:rPr>
        <w:t xml:space="preserve"> Used: </w:t>
      </w:r>
      <w:r w:rsidRPr="00607443">
        <w:rPr>
          <w:rStyle w:val="None"/>
          <w:szCs w:val="20"/>
        </w:rPr>
        <w:t>Python (pandas, scikit-learn), Tableau.</w:t>
      </w:r>
    </w:p>
    <w:p w:rsidR="00644163" w:rsidRDefault="00644163" w:rsidP="00E021CA">
      <w:pPr>
        <w:pStyle w:val="BodyText"/>
        <w:rPr>
          <w:rStyle w:val="None"/>
          <w:szCs w:val="20"/>
        </w:rPr>
      </w:pPr>
    </w:p>
    <w:p w:rsidR="00854616" w:rsidRDefault="00E021CA" w:rsidP="00E021CA">
      <w:pPr>
        <w:pStyle w:val="BodyText"/>
        <w:rPr>
          <w:rFonts w:eastAsia="Times New Roman"/>
          <w:bdr w:val="none" w:sz="0" w:space="0" w:color="auto"/>
        </w:rPr>
      </w:pPr>
      <w:r w:rsidRPr="00FF0D21">
        <w:rPr>
          <w:rFonts w:eastAsia="Times New Roman"/>
          <w:b/>
          <w:bCs/>
          <w:bdr w:val="none" w:sz="0" w:space="0" w:color="auto"/>
        </w:rPr>
        <w:t>Outcome</w:t>
      </w:r>
      <w:r w:rsidR="00854616">
        <w:rPr>
          <w:rFonts w:eastAsia="Times New Roman"/>
          <w:b/>
          <w:bCs/>
          <w:bdr w:val="none" w:sz="0" w:space="0" w:color="auto"/>
        </w:rPr>
        <w:t>s</w:t>
      </w:r>
      <w:r w:rsidRPr="00FF0D21">
        <w:rPr>
          <w:rFonts w:eastAsia="Times New Roman"/>
          <w:b/>
          <w:bCs/>
          <w:bdr w:val="none" w:sz="0" w:space="0" w:color="auto"/>
        </w:rPr>
        <w:t>:</w:t>
      </w:r>
      <w:r w:rsidRPr="00FF0D21">
        <w:rPr>
          <w:rFonts w:eastAsia="Times New Roman"/>
          <w:bdr w:val="none" w:sz="0" w:space="0" w:color="auto"/>
        </w:rPr>
        <w:t xml:space="preserve"> </w:t>
      </w:r>
    </w:p>
    <w:p w:rsidR="00E021CA" w:rsidRPr="0010482B" w:rsidRDefault="00E023FF" w:rsidP="00854616">
      <w:pPr>
        <w:pStyle w:val="BodyText"/>
        <w:numPr>
          <w:ilvl w:val="0"/>
          <w:numId w:val="26"/>
        </w:numPr>
      </w:pPr>
      <w:r>
        <w:rPr>
          <w:rFonts w:eastAsia="Times New Roman"/>
          <w:bdr w:val="none" w:sz="0" w:space="0" w:color="auto"/>
        </w:rPr>
        <w:t xml:space="preserve">Identified the reasons for absenteeism and </w:t>
      </w:r>
      <w:r w:rsidR="00FC6FCD">
        <w:rPr>
          <w:rFonts w:eastAsia="Times New Roman"/>
          <w:bdr w:val="none" w:sz="0" w:space="0" w:color="auto"/>
        </w:rPr>
        <w:t xml:space="preserve">developed a predictive model </w:t>
      </w:r>
      <w:r w:rsidR="00854616">
        <w:rPr>
          <w:rFonts w:eastAsia="Times New Roman"/>
          <w:bdr w:val="none" w:sz="0" w:space="0" w:color="auto"/>
        </w:rPr>
        <w:t>using logistic regression.</w:t>
      </w:r>
    </w:p>
    <w:p w:rsidR="0010482B" w:rsidRPr="00854616" w:rsidRDefault="0010482B" w:rsidP="00854616">
      <w:pPr>
        <w:pStyle w:val="BodyText"/>
        <w:numPr>
          <w:ilvl w:val="0"/>
          <w:numId w:val="26"/>
        </w:numPr>
      </w:pPr>
      <w:r>
        <w:rPr>
          <w:rFonts w:eastAsia="Times New Roman"/>
          <w:bdr w:val="none" w:sz="0" w:space="0" w:color="auto"/>
        </w:rPr>
        <w:t xml:space="preserve">Multiple </w:t>
      </w:r>
      <w:r w:rsidR="00BD78EE">
        <w:rPr>
          <w:rFonts w:eastAsia="Times New Roman"/>
          <w:bdr w:val="none" w:sz="0" w:space="0" w:color="auto"/>
        </w:rPr>
        <w:t xml:space="preserve">interactive </w:t>
      </w:r>
      <w:r>
        <w:rPr>
          <w:rFonts w:eastAsia="Times New Roman"/>
          <w:bdr w:val="none" w:sz="0" w:space="0" w:color="auto"/>
        </w:rPr>
        <w:t>graphs were plotted between the features and the likely hood an employee to be absent using Tableau.</w:t>
      </w:r>
    </w:p>
    <w:p w:rsidR="0010482B" w:rsidRDefault="0010482B" w:rsidP="00E021CA">
      <w:pPr>
        <w:pStyle w:val="BodyText"/>
        <w:rPr>
          <w:rFonts w:eastAsia="Times New Roman"/>
          <w:bdr w:val="none" w:sz="0" w:space="0" w:color="auto"/>
        </w:rPr>
      </w:pPr>
    </w:p>
    <w:p w:rsidR="00E021CA" w:rsidRPr="00607443" w:rsidRDefault="00E021CA" w:rsidP="00E021CA">
      <w:pPr>
        <w:pStyle w:val="BodyText"/>
        <w:rPr>
          <w:rStyle w:val="None"/>
          <w:b/>
          <w:szCs w:val="20"/>
        </w:rPr>
      </w:pPr>
      <w:r w:rsidRPr="00607443">
        <w:rPr>
          <w:rStyle w:val="None"/>
          <w:b/>
          <w:szCs w:val="20"/>
        </w:rPr>
        <w:t>Key Points to Highlight:</w:t>
      </w:r>
    </w:p>
    <w:p w:rsidR="00E021CA" w:rsidRPr="00607443" w:rsidRDefault="00E021CA" w:rsidP="00FC6FCD">
      <w:pPr>
        <w:pStyle w:val="BodyText"/>
        <w:numPr>
          <w:ilvl w:val="0"/>
          <w:numId w:val="25"/>
        </w:numPr>
        <w:rPr>
          <w:rStyle w:val="None"/>
          <w:szCs w:val="20"/>
        </w:rPr>
      </w:pPr>
      <w:r w:rsidRPr="00607443">
        <w:rPr>
          <w:rStyle w:val="None"/>
          <w:b/>
          <w:szCs w:val="20"/>
        </w:rPr>
        <w:t>Data Processing:</w:t>
      </w:r>
      <w:r w:rsidRPr="00607443">
        <w:rPr>
          <w:rStyle w:val="None"/>
          <w:szCs w:val="20"/>
        </w:rPr>
        <w:t xml:space="preserve"> Applied feature engineering techniques t</w:t>
      </w:r>
      <w:r w:rsidR="0010482B">
        <w:rPr>
          <w:rStyle w:val="None"/>
          <w:szCs w:val="20"/>
        </w:rPr>
        <w:t xml:space="preserve">o refine the dataset, ensuring good </w:t>
      </w:r>
      <w:r w:rsidRPr="00607443">
        <w:rPr>
          <w:rStyle w:val="None"/>
          <w:szCs w:val="20"/>
        </w:rPr>
        <w:t>model performance.</w:t>
      </w:r>
    </w:p>
    <w:p w:rsidR="00E021CA" w:rsidRDefault="00E021CA" w:rsidP="00FC6FCD">
      <w:pPr>
        <w:pStyle w:val="BodyText"/>
        <w:numPr>
          <w:ilvl w:val="0"/>
          <w:numId w:val="25"/>
        </w:numPr>
        <w:rPr>
          <w:rStyle w:val="None"/>
          <w:szCs w:val="20"/>
        </w:rPr>
      </w:pPr>
      <w:r w:rsidRPr="00607443">
        <w:rPr>
          <w:rStyle w:val="None"/>
          <w:b/>
          <w:szCs w:val="20"/>
        </w:rPr>
        <w:t>Model Interpretation:</w:t>
      </w:r>
      <w:r w:rsidRPr="00607443">
        <w:rPr>
          <w:rStyle w:val="None"/>
          <w:szCs w:val="20"/>
        </w:rPr>
        <w:t xml:space="preserve"> Demonstrated ability to interpret and communicate complex model outputs using Tableau.</w:t>
      </w:r>
    </w:p>
    <w:p w:rsidR="00C42A0D" w:rsidRDefault="00C42A0D" w:rsidP="002E2D19">
      <w:pPr>
        <w:pStyle w:val="BodyText"/>
        <w:rPr>
          <w:rFonts w:eastAsia="Times New Roman" w:cs="Times New Roman"/>
          <w:b/>
          <w:bCs/>
          <w:color w:val="auto"/>
          <w:sz w:val="27"/>
          <w:szCs w:val="27"/>
          <w:bdr w:val="none" w:sz="0" w:space="0" w:color="auto"/>
          <w:lang w:eastAsia="en-US"/>
        </w:rPr>
      </w:pPr>
    </w:p>
    <w:p w:rsidR="00E021CA" w:rsidRPr="00E021CA" w:rsidRDefault="005D4666" w:rsidP="00E021CA">
      <w:pPr>
        <w:pStyle w:val="Heading3"/>
        <w:rPr>
          <w:bCs w:val="0"/>
        </w:rPr>
      </w:pPr>
      <w:r>
        <w:rPr>
          <w:bCs w:val="0"/>
        </w:rPr>
        <w:t>4.</w:t>
      </w:r>
      <w:r w:rsidR="00E021CA" w:rsidRPr="00E021CA">
        <w:rPr>
          <w:bCs w:val="0"/>
        </w:rPr>
        <w:t xml:space="preserve">Predicting Audiobook </w:t>
      </w:r>
      <w:r w:rsidR="00BD78EE">
        <w:rPr>
          <w:bCs w:val="0"/>
        </w:rPr>
        <w:t>Purchases</w:t>
      </w:r>
      <w:r w:rsidR="00E021CA" w:rsidRPr="00E021CA">
        <w:rPr>
          <w:bCs w:val="0"/>
        </w:rPr>
        <w:t xml:space="preserve"> with Deep Learning</w:t>
      </w:r>
    </w:p>
    <w:p w:rsidR="00290427" w:rsidRDefault="00E021CA" w:rsidP="00290427">
      <w:pPr>
        <w:pStyle w:val="Heading4"/>
        <w:rPr>
          <w:rStyle w:val="None"/>
          <w:rFonts w:ascii="Times New Roman" w:eastAsia="Arial Unicode MS" w:hAnsi="Times New Roman" w:cs="Arial Unicode MS"/>
          <w:b/>
          <w:i w:val="0"/>
          <w:iCs w:val="0"/>
          <w:color w:val="000000"/>
          <w:sz w:val="22"/>
          <w:szCs w:val="20"/>
          <w:u w:color="000000"/>
          <w:lang w:eastAsia="zh-CN"/>
        </w:rPr>
      </w:pPr>
      <w:r w:rsidRPr="00E021CA">
        <w:rPr>
          <w:rStyle w:val="None"/>
          <w:rFonts w:ascii="Times New Roman" w:eastAsia="Arial Unicode MS" w:hAnsi="Times New Roman" w:cs="Arial Unicode MS"/>
          <w:b/>
          <w:i w:val="0"/>
          <w:iCs w:val="0"/>
          <w:color w:val="000000"/>
          <w:sz w:val="22"/>
          <w:szCs w:val="20"/>
          <w:u w:color="000000"/>
          <w:lang w:eastAsia="zh-CN"/>
        </w:rPr>
        <w:t>Description:</w:t>
      </w:r>
    </w:p>
    <w:p w:rsidR="00FD76B3" w:rsidRDefault="00FD76B3" w:rsidP="00290427">
      <w:pPr>
        <w:pStyle w:val="Heading4"/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</w:pPr>
      <w:r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 xml:space="preserve">Dataset contains records (activity) of customers who had at least one purchase from the audiobook app. </w:t>
      </w:r>
    </w:p>
    <w:p w:rsidR="00644163" w:rsidRPr="00644163" w:rsidRDefault="00644163" w:rsidP="00644163">
      <w:pPr>
        <w:rPr>
          <w:lang w:eastAsia="zh-CN"/>
        </w:rPr>
      </w:pPr>
    </w:p>
    <w:p w:rsidR="00290427" w:rsidRDefault="00E021CA" w:rsidP="00290427">
      <w:pPr>
        <w:pStyle w:val="Heading4"/>
        <w:rPr>
          <w:rStyle w:val="None"/>
          <w:rFonts w:ascii="Times New Roman" w:eastAsia="Arial Unicode MS" w:hAnsi="Times New Roman" w:cs="Arial Unicode MS"/>
          <w:b/>
          <w:i w:val="0"/>
          <w:iCs w:val="0"/>
          <w:color w:val="000000"/>
          <w:sz w:val="22"/>
          <w:szCs w:val="20"/>
          <w:u w:color="000000"/>
          <w:lang w:eastAsia="zh-CN"/>
        </w:rPr>
      </w:pPr>
      <w:r w:rsidRPr="00E021CA">
        <w:rPr>
          <w:rStyle w:val="None"/>
          <w:rFonts w:ascii="Times New Roman" w:eastAsia="Arial Unicode MS" w:hAnsi="Times New Roman" w:cs="Arial Unicode MS"/>
          <w:b/>
          <w:i w:val="0"/>
          <w:iCs w:val="0"/>
          <w:color w:val="000000"/>
          <w:sz w:val="22"/>
          <w:szCs w:val="20"/>
          <w:u w:color="000000"/>
          <w:lang w:eastAsia="zh-CN"/>
        </w:rPr>
        <w:t>Objective:</w:t>
      </w:r>
    </w:p>
    <w:p w:rsidR="00FD76B3" w:rsidRDefault="00FD76B3" w:rsidP="00FD76B3">
      <w:pPr>
        <w:pStyle w:val="Heading4"/>
        <w:numPr>
          <w:ilvl w:val="0"/>
          <w:numId w:val="29"/>
        </w:numPr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</w:pPr>
      <w:r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>T</w:t>
      </w:r>
      <w:r w:rsidRPr="00290427"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 xml:space="preserve">o predict </w:t>
      </w:r>
      <w:r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 xml:space="preserve">if a user will buy again based on activity of user in the platform. </w:t>
      </w:r>
    </w:p>
    <w:p w:rsidR="00E021CA" w:rsidRDefault="00290427" w:rsidP="00FD76B3">
      <w:pPr>
        <w:pStyle w:val="Heading4"/>
        <w:numPr>
          <w:ilvl w:val="0"/>
          <w:numId w:val="28"/>
        </w:numPr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</w:pPr>
      <w:r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>T</w:t>
      </w:r>
      <w:r w:rsidRPr="00290427"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>o</w:t>
      </w:r>
      <w:r w:rsidR="00644163"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 xml:space="preserve"> learn about different optimization techniques and objective functions in neural networks</w:t>
      </w:r>
      <w:r w:rsidR="00E021CA" w:rsidRPr="00290427"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>.</w:t>
      </w:r>
    </w:p>
    <w:p w:rsidR="00036230" w:rsidRPr="00036230" w:rsidRDefault="00036230" w:rsidP="00036230">
      <w:pPr>
        <w:rPr>
          <w:lang w:eastAsia="zh-CN"/>
        </w:rPr>
      </w:pPr>
    </w:p>
    <w:p w:rsidR="00E021CA" w:rsidRPr="00E021CA" w:rsidRDefault="00E021CA" w:rsidP="00E021CA">
      <w:pPr>
        <w:pStyle w:val="Heading4"/>
        <w:rPr>
          <w:rStyle w:val="None"/>
          <w:rFonts w:ascii="Times New Roman" w:eastAsia="Arial Unicode MS" w:hAnsi="Times New Roman" w:cs="Arial Unicode MS"/>
          <w:b/>
          <w:i w:val="0"/>
          <w:iCs w:val="0"/>
          <w:color w:val="000000"/>
          <w:sz w:val="22"/>
          <w:szCs w:val="20"/>
          <w:u w:color="000000"/>
          <w:lang w:eastAsia="zh-CN"/>
        </w:rPr>
      </w:pPr>
      <w:r w:rsidRPr="00E021CA">
        <w:rPr>
          <w:rStyle w:val="None"/>
          <w:rFonts w:ascii="Times New Roman" w:eastAsia="Arial Unicode MS" w:hAnsi="Times New Roman" w:cs="Arial Unicode MS"/>
          <w:b/>
          <w:i w:val="0"/>
          <w:iCs w:val="0"/>
          <w:color w:val="000000"/>
          <w:sz w:val="22"/>
          <w:szCs w:val="20"/>
          <w:u w:color="000000"/>
          <w:lang w:eastAsia="zh-CN"/>
        </w:rPr>
        <w:t>Outcome</w:t>
      </w:r>
      <w:r w:rsidR="00644163">
        <w:rPr>
          <w:rStyle w:val="None"/>
          <w:rFonts w:ascii="Times New Roman" w:eastAsia="Arial Unicode MS" w:hAnsi="Times New Roman" w:cs="Arial Unicode MS"/>
          <w:b/>
          <w:i w:val="0"/>
          <w:iCs w:val="0"/>
          <w:color w:val="000000"/>
          <w:sz w:val="22"/>
          <w:szCs w:val="20"/>
          <w:u w:color="000000"/>
          <w:lang w:eastAsia="zh-CN"/>
        </w:rPr>
        <w:t>s</w:t>
      </w:r>
      <w:r w:rsidRPr="00E021CA">
        <w:rPr>
          <w:rStyle w:val="None"/>
          <w:rFonts w:ascii="Times New Roman" w:eastAsia="Arial Unicode MS" w:hAnsi="Times New Roman" w:cs="Arial Unicode MS"/>
          <w:b/>
          <w:i w:val="0"/>
          <w:iCs w:val="0"/>
          <w:color w:val="000000"/>
          <w:sz w:val="22"/>
          <w:szCs w:val="20"/>
          <w:u w:color="000000"/>
          <w:lang w:eastAsia="zh-CN"/>
        </w:rPr>
        <w:t>:</w:t>
      </w:r>
    </w:p>
    <w:p w:rsidR="00E021CA" w:rsidRPr="00036230" w:rsidRDefault="00E021CA" w:rsidP="00036230">
      <w:pPr>
        <w:pStyle w:val="Heading4"/>
        <w:numPr>
          <w:ilvl w:val="0"/>
          <w:numId w:val="29"/>
        </w:numPr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</w:pPr>
      <w:r w:rsidRPr="00036230"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 xml:space="preserve">Built a </w:t>
      </w:r>
      <w:r w:rsidR="00036230"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>logistic regression models, made changes in the threshold values to get better model with good accuracy</w:t>
      </w:r>
      <w:r w:rsidRPr="00036230"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>.</w:t>
      </w:r>
    </w:p>
    <w:p w:rsidR="00036230" w:rsidRDefault="00036230" w:rsidP="00036230">
      <w:pPr>
        <w:pStyle w:val="Heading4"/>
        <w:numPr>
          <w:ilvl w:val="0"/>
          <w:numId w:val="29"/>
        </w:numPr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</w:pPr>
      <w:r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 xml:space="preserve">Built </w:t>
      </w:r>
      <w:r w:rsidR="00644163"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 xml:space="preserve">neural network </w:t>
      </w:r>
      <w:r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>using tensorflow by using di</w:t>
      </w:r>
      <w:r w:rsidR="003F2039"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 xml:space="preserve">fferent optimization techniques and objective functions. </w:t>
      </w:r>
      <w:r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 xml:space="preserve"> </w:t>
      </w:r>
    </w:p>
    <w:p w:rsidR="003F2039" w:rsidRPr="003F2039" w:rsidRDefault="003F2039" w:rsidP="003F2039">
      <w:pPr>
        <w:pStyle w:val="Heading4"/>
        <w:numPr>
          <w:ilvl w:val="0"/>
          <w:numId w:val="29"/>
        </w:numPr>
        <w:rPr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</w:pPr>
      <w:r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 xml:space="preserve">Compared the results made by above models to </w:t>
      </w:r>
      <w:r w:rsidR="00BD78EE"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>understand effective approach to create a model</w:t>
      </w:r>
      <w:r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>.</w:t>
      </w:r>
    </w:p>
    <w:p w:rsidR="003F2039" w:rsidRDefault="00E021CA" w:rsidP="00036230">
      <w:pPr>
        <w:pStyle w:val="Heading4"/>
        <w:numPr>
          <w:ilvl w:val="0"/>
          <w:numId w:val="29"/>
        </w:numPr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</w:pPr>
      <w:r w:rsidRPr="00036230"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 xml:space="preserve">Visualized model performance through accuracy plots, providing insights into the training process and </w:t>
      </w:r>
    </w:p>
    <w:p w:rsidR="00DF6990" w:rsidRDefault="00E021CA" w:rsidP="003F2039">
      <w:pPr>
        <w:pStyle w:val="Heading4"/>
        <w:ind w:left="720"/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</w:pPr>
      <w:r w:rsidRPr="00036230">
        <w:rPr>
          <w:rStyle w:val="None"/>
          <w:rFonts w:ascii="Times New Roman" w:eastAsia="Arial Unicode MS" w:hAnsi="Times New Roman" w:cs="Arial Unicode MS"/>
          <w:i w:val="0"/>
          <w:iCs w:val="0"/>
          <w:color w:val="000000"/>
          <w:sz w:val="22"/>
          <w:szCs w:val="20"/>
          <w:u w:color="000000"/>
          <w:lang w:eastAsia="zh-CN"/>
        </w:rPr>
        <w:t>model effectiveness.</w:t>
      </w:r>
    </w:p>
    <w:p w:rsidR="00644163" w:rsidRPr="00644163" w:rsidRDefault="00644163" w:rsidP="00644163">
      <w:pPr>
        <w:rPr>
          <w:lang w:eastAsia="zh-CN"/>
        </w:rPr>
      </w:pPr>
    </w:p>
    <w:sectPr w:rsidR="00644163" w:rsidRPr="00644163">
      <w:pgSz w:w="12240" w:h="15840"/>
      <w:pgMar w:top="860" w:right="4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5B" w:rsidRDefault="00BB4A5B">
      <w:r>
        <w:separator/>
      </w:r>
    </w:p>
  </w:endnote>
  <w:endnote w:type="continuationSeparator" w:id="0">
    <w:p w:rsidR="00BB4A5B" w:rsidRDefault="00BB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5B" w:rsidRDefault="00BB4A5B">
      <w:r>
        <w:separator/>
      </w:r>
    </w:p>
  </w:footnote>
  <w:footnote w:type="continuationSeparator" w:id="0">
    <w:p w:rsidR="00BB4A5B" w:rsidRDefault="00BB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B7E"/>
    <w:multiLevelType w:val="hybridMultilevel"/>
    <w:tmpl w:val="C66C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1F20"/>
    <w:multiLevelType w:val="hybridMultilevel"/>
    <w:tmpl w:val="8140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2281"/>
    <w:multiLevelType w:val="hybridMultilevel"/>
    <w:tmpl w:val="9ED4BBE0"/>
    <w:numStyleLink w:val="ImportedStyle2"/>
  </w:abstractNum>
  <w:abstractNum w:abstractNumId="3" w15:restartNumberingAfterBreak="0">
    <w:nsid w:val="0B3B15F2"/>
    <w:multiLevelType w:val="hybridMultilevel"/>
    <w:tmpl w:val="25D0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8B5"/>
    <w:multiLevelType w:val="multilevel"/>
    <w:tmpl w:val="9F96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459ED"/>
    <w:multiLevelType w:val="multilevel"/>
    <w:tmpl w:val="B4CE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A17A9"/>
    <w:multiLevelType w:val="hybridMultilevel"/>
    <w:tmpl w:val="AAF6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FC5"/>
    <w:multiLevelType w:val="hybridMultilevel"/>
    <w:tmpl w:val="64C8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36749"/>
    <w:multiLevelType w:val="multilevel"/>
    <w:tmpl w:val="5CA2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01F4D"/>
    <w:multiLevelType w:val="hybridMultilevel"/>
    <w:tmpl w:val="9D32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AEDF6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C1B11"/>
    <w:multiLevelType w:val="hybridMultilevel"/>
    <w:tmpl w:val="1DEE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7E05"/>
    <w:multiLevelType w:val="multilevel"/>
    <w:tmpl w:val="A15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808D1"/>
    <w:multiLevelType w:val="hybridMultilevel"/>
    <w:tmpl w:val="F3F0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75FE"/>
    <w:multiLevelType w:val="multilevel"/>
    <w:tmpl w:val="B4CE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17433"/>
    <w:multiLevelType w:val="hybridMultilevel"/>
    <w:tmpl w:val="861695F4"/>
    <w:numStyleLink w:val="ImportedStyle1"/>
  </w:abstractNum>
  <w:abstractNum w:abstractNumId="15" w15:restartNumberingAfterBreak="0">
    <w:nsid w:val="4B4B3B51"/>
    <w:multiLevelType w:val="hybridMultilevel"/>
    <w:tmpl w:val="9ED4BBE0"/>
    <w:styleLink w:val="ImportedStyle2"/>
    <w:lvl w:ilvl="0" w:tplc="16483D2A">
      <w:start w:val="1"/>
      <w:numFmt w:val="decimal"/>
      <w:lvlText w:val="%1."/>
      <w:lvlJc w:val="left"/>
      <w:pPr>
        <w:tabs>
          <w:tab w:val="left" w:pos="2132"/>
        </w:tabs>
        <w:ind w:left="213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D07332">
      <w:start w:val="1"/>
      <w:numFmt w:val="decimal"/>
      <w:lvlText w:val="%2."/>
      <w:lvlJc w:val="left"/>
      <w:pPr>
        <w:tabs>
          <w:tab w:val="left" w:pos="213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6FE16">
      <w:start w:val="1"/>
      <w:numFmt w:val="decimal"/>
      <w:lvlText w:val="%3."/>
      <w:lvlJc w:val="left"/>
      <w:pPr>
        <w:tabs>
          <w:tab w:val="left" w:pos="213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5E9D4E">
      <w:start w:val="1"/>
      <w:numFmt w:val="decimal"/>
      <w:lvlText w:val="%4."/>
      <w:lvlJc w:val="left"/>
      <w:pPr>
        <w:tabs>
          <w:tab w:val="left" w:pos="213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CE844C">
      <w:start w:val="1"/>
      <w:numFmt w:val="decimal"/>
      <w:lvlText w:val="%5."/>
      <w:lvlJc w:val="left"/>
      <w:pPr>
        <w:tabs>
          <w:tab w:val="left" w:pos="213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484872">
      <w:start w:val="1"/>
      <w:numFmt w:val="decimal"/>
      <w:lvlText w:val="%6."/>
      <w:lvlJc w:val="left"/>
      <w:pPr>
        <w:tabs>
          <w:tab w:val="left" w:pos="2132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2871FA">
      <w:start w:val="1"/>
      <w:numFmt w:val="decimal"/>
      <w:lvlText w:val="%7."/>
      <w:lvlJc w:val="left"/>
      <w:pPr>
        <w:tabs>
          <w:tab w:val="left" w:pos="213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52EEB6">
      <w:start w:val="1"/>
      <w:numFmt w:val="decimal"/>
      <w:lvlText w:val="%8."/>
      <w:lvlJc w:val="left"/>
      <w:pPr>
        <w:tabs>
          <w:tab w:val="left" w:pos="213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EE75E">
      <w:start w:val="1"/>
      <w:numFmt w:val="decimal"/>
      <w:lvlText w:val="%9."/>
      <w:lvlJc w:val="left"/>
      <w:pPr>
        <w:tabs>
          <w:tab w:val="left" w:pos="2132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E3A53C4"/>
    <w:multiLevelType w:val="hybridMultilevel"/>
    <w:tmpl w:val="A178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30F94"/>
    <w:multiLevelType w:val="multilevel"/>
    <w:tmpl w:val="BAFC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EB2DFA"/>
    <w:multiLevelType w:val="hybridMultilevel"/>
    <w:tmpl w:val="2E24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C1A7F"/>
    <w:multiLevelType w:val="hybridMultilevel"/>
    <w:tmpl w:val="861695F4"/>
    <w:styleLink w:val="ImportedStyle1"/>
    <w:lvl w:ilvl="0" w:tplc="46AC8D22">
      <w:start w:val="1"/>
      <w:numFmt w:val="bullet"/>
      <w:lvlText w:val="·"/>
      <w:lvlJc w:val="left"/>
      <w:pPr>
        <w:tabs>
          <w:tab w:val="left" w:pos="692"/>
        </w:tabs>
        <w:ind w:left="69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44028">
      <w:start w:val="1"/>
      <w:numFmt w:val="bullet"/>
      <w:lvlText w:val="▪"/>
      <w:lvlJc w:val="left"/>
      <w:pPr>
        <w:tabs>
          <w:tab w:val="left" w:pos="783"/>
        </w:tabs>
        <w:ind w:left="782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824852">
      <w:start w:val="1"/>
      <w:numFmt w:val="bullet"/>
      <w:lvlText w:val="•"/>
      <w:lvlJc w:val="left"/>
      <w:pPr>
        <w:tabs>
          <w:tab w:val="left" w:pos="782"/>
          <w:tab w:val="left" w:pos="783"/>
        </w:tabs>
        <w:ind w:left="1933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8038AA">
      <w:start w:val="1"/>
      <w:numFmt w:val="bullet"/>
      <w:lvlText w:val="•"/>
      <w:lvlJc w:val="left"/>
      <w:pPr>
        <w:tabs>
          <w:tab w:val="left" w:pos="782"/>
          <w:tab w:val="left" w:pos="783"/>
        </w:tabs>
        <w:ind w:left="3086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56C988">
      <w:start w:val="1"/>
      <w:numFmt w:val="bullet"/>
      <w:lvlText w:val="•"/>
      <w:lvlJc w:val="left"/>
      <w:pPr>
        <w:tabs>
          <w:tab w:val="left" w:pos="782"/>
          <w:tab w:val="left" w:pos="783"/>
        </w:tabs>
        <w:ind w:left="4240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347EDA">
      <w:start w:val="1"/>
      <w:numFmt w:val="bullet"/>
      <w:lvlText w:val="•"/>
      <w:lvlJc w:val="left"/>
      <w:pPr>
        <w:tabs>
          <w:tab w:val="left" w:pos="782"/>
          <w:tab w:val="left" w:pos="783"/>
        </w:tabs>
        <w:ind w:left="5393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22FD1A">
      <w:start w:val="1"/>
      <w:numFmt w:val="bullet"/>
      <w:lvlText w:val="•"/>
      <w:lvlJc w:val="left"/>
      <w:pPr>
        <w:tabs>
          <w:tab w:val="left" w:pos="782"/>
          <w:tab w:val="left" w:pos="783"/>
        </w:tabs>
        <w:ind w:left="6546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528AFC">
      <w:start w:val="1"/>
      <w:numFmt w:val="bullet"/>
      <w:lvlText w:val="•"/>
      <w:lvlJc w:val="left"/>
      <w:pPr>
        <w:tabs>
          <w:tab w:val="left" w:pos="782"/>
          <w:tab w:val="left" w:pos="783"/>
        </w:tabs>
        <w:ind w:left="7700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2E3DFA">
      <w:start w:val="1"/>
      <w:numFmt w:val="bullet"/>
      <w:lvlText w:val="•"/>
      <w:lvlJc w:val="left"/>
      <w:pPr>
        <w:tabs>
          <w:tab w:val="left" w:pos="782"/>
          <w:tab w:val="left" w:pos="783"/>
        </w:tabs>
        <w:ind w:left="8853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DA96357"/>
    <w:multiLevelType w:val="hybridMultilevel"/>
    <w:tmpl w:val="68367ED0"/>
    <w:lvl w:ilvl="0" w:tplc="A7C81A3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F65AA"/>
    <w:multiLevelType w:val="hybridMultilevel"/>
    <w:tmpl w:val="F312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97FEC"/>
    <w:multiLevelType w:val="hybridMultilevel"/>
    <w:tmpl w:val="CB58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33765"/>
    <w:multiLevelType w:val="multilevel"/>
    <w:tmpl w:val="C7A8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337A79"/>
    <w:multiLevelType w:val="hybridMultilevel"/>
    <w:tmpl w:val="7BFE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45B95"/>
    <w:multiLevelType w:val="hybridMultilevel"/>
    <w:tmpl w:val="56E0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B7D9B"/>
    <w:multiLevelType w:val="hybridMultilevel"/>
    <w:tmpl w:val="F7E4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C7104"/>
    <w:multiLevelType w:val="multilevel"/>
    <w:tmpl w:val="004C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2"/>
    <w:lvlOverride w:ilvl="0">
      <w:lvl w:ilvl="0" w:tplc="9BF0AB38">
        <w:start w:val="1"/>
        <w:numFmt w:val="decimal"/>
        <w:lvlText w:val="%1."/>
        <w:lvlJc w:val="left"/>
        <w:pPr>
          <w:tabs>
            <w:tab w:val="left" w:pos="2132"/>
          </w:tabs>
          <w:ind w:left="213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4E993C">
        <w:start w:val="1"/>
        <w:numFmt w:val="decimal"/>
        <w:lvlText w:val="%2."/>
        <w:lvlJc w:val="left"/>
        <w:pPr>
          <w:tabs>
            <w:tab w:val="left" w:pos="2132"/>
          </w:tabs>
          <w:ind w:left="108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48E1F6">
        <w:start w:val="1"/>
        <w:numFmt w:val="decimal"/>
        <w:lvlText w:val="%3."/>
        <w:lvlJc w:val="left"/>
        <w:pPr>
          <w:tabs>
            <w:tab w:val="left" w:pos="2132"/>
          </w:tabs>
          <w:ind w:left="180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7086CE">
        <w:start w:val="1"/>
        <w:numFmt w:val="decimal"/>
        <w:lvlText w:val="%4."/>
        <w:lvlJc w:val="left"/>
        <w:pPr>
          <w:tabs>
            <w:tab w:val="left" w:pos="2132"/>
          </w:tabs>
          <w:ind w:left="252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1E4E26">
        <w:start w:val="1"/>
        <w:numFmt w:val="decimal"/>
        <w:lvlText w:val="%5."/>
        <w:lvlJc w:val="left"/>
        <w:pPr>
          <w:tabs>
            <w:tab w:val="left" w:pos="2132"/>
          </w:tabs>
          <w:ind w:left="324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C48D00">
        <w:start w:val="1"/>
        <w:numFmt w:val="decimal"/>
        <w:lvlText w:val="%6."/>
        <w:lvlJc w:val="left"/>
        <w:pPr>
          <w:tabs>
            <w:tab w:val="left" w:pos="2132"/>
          </w:tabs>
          <w:ind w:left="396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E6B7A8">
        <w:start w:val="1"/>
        <w:numFmt w:val="decimal"/>
        <w:lvlText w:val="%7."/>
        <w:lvlJc w:val="left"/>
        <w:pPr>
          <w:tabs>
            <w:tab w:val="left" w:pos="2132"/>
          </w:tabs>
          <w:ind w:left="468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B22E18">
        <w:start w:val="1"/>
        <w:numFmt w:val="decimal"/>
        <w:lvlText w:val="%8."/>
        <w:lvlJc w:val="left"/>
        <w:pPr>
          <w:tabs>
            <w:tab w:val="left" w:pos="2132"/>
          </w:tabs>
          <w:ind w:left="540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1C75E4">
        <w:start w:val="1"/>
        <w:numFmt w:val="decimal"/>
        <w:lvlText w:val="%9."/>
        <w:lvlJc w:val="left"/>
        <w:pPr>
          <w:tabs>
            <w:tab w:val="left" w:pos="2132"/>
          </w:tabs>
          <w:ind w:left="6121" w:hanging="3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</w:num>
  <w:num w:numId="7">
    <w:abstractNumId w:val="20"/>
  </w:num>
  <w:num w:numId="8">
    <w:abstractNumId w:val="9"/>
  </w:num>
  <w:num w:numId="9">
    <w:abstractNumId w:val="18"/>
  </w:num>
  <w:num w:numId="10">
    <w:abstractNumId w:val="25"/>
  </w:num>
  <w:num w:numId="11">
    <w:abstractNumId w:val="0"/>
  </w:num>
  <w:num w:numId="12">
    <w:abstractNumId w:val="10"/>
  </w:num>
  <w:num w:numId="13">
    <w:abstractNumId w:val="22"/>
  </w:num>
  <w:num w:numId="14">
    <w:abstractNumId w:val="12"/>
  </w:num>
  <w:num w:numId="15">
    <w:abstractNumId w:val="23"/>
  </w:num>
  <w:num w:numId="16">
    <w:abstractNumId w:val="13"/>
  </w:num>
  <w:num w:numId="17">
    <w:abstractNumId w:val="8"/>
  </w:num>
  <w:num w:numId="18">
    <w:abstractNumId w:val="5"/>
  </w:num>
  <w:num w:numId="19">
    <w:abstractNumId w:val="4"/>
  </w:num>
  <w:num w:numId="20">
    <w:abstractNumId w:val="27"/>
  </w:num>
  <w:num w:numId="21">
    <w:abstractNumId w:val="11"/>
  </w:num>
  <w:num w:numId="22">
    <w:abstractNumId w:val="17"/>
  </w:num>
  <w:num w:numId="23">
    <w:abstractNumId w:val="16"/>
  </w:num>
  <w:num w:numId="24">
    <w:abstractNumId w:val="1"/>
  </w:num>
  <w:num w:numId="25">
    <w:abstractNumId w:val="24"/>
  </w:num>
  <w:num w:numId="26">
    <w:abstractNumId w:val="26"/>
  </w:num>
  <w:num w:numId="27">
    <w:abstractNumId w:val="6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A3"/>
    <w:rsid w:val="0000305E"/>
    <w:rsid w:val="000133B6"/>
    <w:rsid w:val="00014776"/>
    <w:rsid w:val="00036230"/>
    <w:rsid w:val="00045A8F"/>
    <w:rsid w:val="00091C2D"/>
    <w:rsid w:val="000D143F"/>
    <w:rsid w:val="000D6A95"/>
    <w:rsid w:val="0010482B"/>
    <w:rsid w:val="0015587F"/>
    <w:rsid w:val="001B1AA5"/>
    <w:rsid w:val="001B2129"/>
    <w:rsid w:val="001F4EF6"/>
    <w:rsid w:val="00290427"/>
    <w:rsid w:val="002E2D19"/>
    <w:rsid w:val="002E4E99"/>
    <w:rsid w:val="002E76B7"/>
    <w:rsid w:val="00322B88"/>
    <w:rsid w:val="003C07DC"/>
    <w:rsid w:val="003E13BE"/>
    <w:rsid w:val="003E492B"/>
    <w:rsid w:val="003F2039"/>
    <w:rsid w:val="003F5364"/>
    <w:rsid w:val="00407806"/>
    <w:rsid w:val="00432032"/>
    <w:rsid w:val="00434713"/>
    <w:rsid w:val="0046659D"/>
    <w:rsid w:val="004836F8"/>
    <w:rsid w:val="00486091"/>
    <w:rsid w:val="004C2967"/>
    <w:rsid w:val="00510DDA"/>
    <w:rsid w:val="0053165B"/>
    <w:rsid w:val="00544169"/>
    <w:rsid w:val="005476E6"/>
    <w:rsid w:val="00563A36"/>
    <w:rsid w:val="005D4666"/>
    <w:rsid w:val="005E0E94"/>
    <w:rsid w:val="00607443"/>
    <w:rsid w:val="00644163"/>
    <w:rsid w:val="00657BCA"/>
    <w:rsid w:val="00672ECD"/>
    <w:rsid w:val="00683698"/>
    <w:rsid w:val="006939C4"/>
    <w:rsid w:val="006969D7"/>
    <w:rsid w:val="00700E45"/>
    <w:rsid w:val="00703A43"/>
    <w:rsid w:val="00717E53"/>
    <w:rsid w:val="00794D90"/>
    <w:rsid w:val="007A49C4"/>
    <w:rsid w:val="007C2289"/>
    <w:rsid w:val="007D21E8"/>
    <w:rsid w:val="00854616"/>
    <w:rsid w:val="00856CB6"/>
    <w:rsid w:val="00896BE6"/>
    <w:rsid w:val="00897E0F"/>
    <w:rsid w:val="008B3944"/>
    <w:rsid w:val="008C2BB6"/>
    <w:rsid w:val="008D44F4"/>
    <w:rsid w:val="008E07DE"/>
    <w:rsid w:val="008F55FB"/>
    <w:rsid w:val="00903A8B"/>
    <w:rsid w:val="00911448"/>
    <w:rsid w:val="00951EDE"/>
    <w:rsid w:val="009547B5"/>
    <w:rsid w:val="009549A3"/>
    <w:rsid w:val="009901C9"/>
    <w:rsid w:val="00992F6C"/>
    <w:rsid w:val="00996CA3"/>
    <w:rsid w:val="009A41BD"/>
    <w:rsid w:val="009E17C7"/>
    <w:rsid w:val="00A057B9"/>
    <w:rsid w:val="00A5762F"/>
    <w:rsid w:val="00A61551"/>
    <w:rsid w:val="00A70575"/>
    <w:rsid w:val="00A92F3F"/>
    <w:rsid w:val="00AD09E5"/>
    <w:rsid w:val="00AD229D"/>
    <w:rsid w:val="00B0354F"/>
    <w:rsid w:val="00B34644"/>
    <w:rsid w:val="00B448CC"/>
    <w:rsid w:val="00B523C6"/>
    <w:rsid w:val="00B5380C"/>
    <w:rsid w:val="00B74458"/>
    <w:rsid w:val="00B771B0"/>
    <w:rsid w:val="00B772FD"/>
    <w:rsid w:val="00BA3762"/>
    <w:rsid w:val="00BB4A5B"/>
    <w:rsid w:val="00BD2D22"/>
    <w:rsid w:val="00BD78EE"/>
    <w:rsid w:val="00C42A0D"/>
    <w:rsid w:val="00CB232F"/>
    <w:rsid w:val="00CC4960"/>
    <w:rsid w:val="00CD23D5"/>
    <w:rsid w:val="00CD77D7"/>
    <w:rsid w:val="00DB3F53"/>
    <w:rsid w:val="00DB6792"/>
    <w:rsid w:val="00DE5DE1"/>
    <w:rsid w:val="00DF28CF"/>
    <w:rsid w:val="00DF6990"/>
    <w:rsid w:val="00E021CA"/>
    <w:rsid w:val="00E023FF"/>
    <w:rsid w:val="00E20F11"/>
    <w:rsid w:val="00E25085"/>
    <w:rsid w:val="00E87068"/>
    <w:rsid w:val="00EA3C25"/>
    <w:rsid w:val="00ED6D6B"/>
    <w:rsid w:val="00EE4F67"/>
    <w:rsid w:val="00F05954"/>
    <w:rsid w:val="00F25F32"/>
    <w:rsid w:val="00F36830"/>
    <w:rsid w:val="00F41277"/>
    <w:rsid w:val="00F532A3"/>
    <w:rsid w:val="00F66AC3"/>
    <w:rsid w:val="00F75137"/>
    <w:rsid w:val="00F95843"/>
    <w:rsid w:val="00F95D91"/>
    <w:rsid w:val="00FC2E1B"/>
    <w:rsid w:val="00FC6FCD"/>
    <w:rsid w:val="00FD76B3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8B029D-CA17-4D83-A6FF-EB8D077E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3">
    <w:name w:val="heading 3"/>
    <w:basedOn w:val="Normal"/>
    <w:link w:val="Heading3Char"/>
    <w:uiPriority w:val="9"/>
    <w:qFormat/>
    <w:rsid w:val="00FF0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D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996CA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styleId="Title">
    <w:name w:val="Title"/>
    <w:link w:val="TitleChar"/>
    <w:uiPriority w:val="10"/>
    <w:qFormat/>
    <w:rsid w:val="00996CA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63" w:after="0" w:line="240" w:lineRule="auto"/>
      <w:ind w:left="3375" w:right="3611"/>
      <w:jc w:val="center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996CA3"/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zh-CN"/>
    </w:rPr>
  </w:style>
  <w:style w:type="paragraph" w:styleId="BodyText">
    <w:name w:val="Body Text"/>
    <w:link w:val="BodyTextChar"/>
    <w:rsid w:val="00996CA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zh-CN"/>
    </w:rPr>
  </w:style>
  <w:style w:type="character" w:customStyle="1" w:styleId="BodyTextChar">
    <w:name w:val="Body Text Char"/>
    <w:basedOn w:val="DefaultParagraphFont"/>
    <w:link w:val="BodyText"/>
    <w:rsid w:val="00996CA3"/>
    <w:rPr>
      <w:rFonts w:ascii="Times New Roman" w:eastAsia="Arial Unicode MS" w:hAnsi="Times New Roman" w:cs="Arial Unicode MS"/>
      <w:color w:val="000000"/>
      <w:u w:color="000000"/>
      <w:bdr w:val="nil"/>
      <w:lang w:eastAsia="zh-CN"/>
    </w:rPr>
  </w:style>
  <w:style w:type="character" w:customStyle="1" w:styleId="None">
    <w:name w:val="None"/>
    <w:rsid w:val="00996CA3"/>
  </w:style>
  <w:style w:type="character" w:customStyle="1" w:styleId="Hyperlink0">
    <w:name w:val="Hyperlink.0"/>
    <w:rsid w:val="00996CA3"/>
    <w:rPr>
      <w:outline w:val="0"/>
      <w:color w:val="0000FF"/>
      <w:u w:val="single" w:color="0000FF"/>
    </w:rPr>
  </w:style>
  <w:style w:type="paragraph" w:customStyle="1" w:styleId="Body">
    <w:name w:val="Body"/>
    <w:rsid w:val="00996CA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zh-CN"/>
    </w:rPr>
  </w:style>
  <w:style w:type="paragraph" w:styleId="ListParagraph">
    <w:name w:val="List Paragraph"/>
    <w:rsid w:val="00996CA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31" w:hanging="361"/>
    </w:pPr>
    <w:rPr>
      <w:rFonts w:ascii="Times New Roman" w:eastAsia="Arial Unicode MS" w:hAnsi="Times New Roman" w:cs="Arial Unicode MS"/>
      <w:color w:val="000000"/>
      <w:u w:color="000000"/>
      <w:bdr w:val="nil"/>
      <w:lang w:eastAsia="zh-CN"/>
    </w:rPr>
  </w:style>
  <w:style w:type="numbering" w:customStyle="1" w:styleId="ImportedStyle1">
    <w:name w:val="Imported Style 1"/>
    <w:rsid w:val="00996CA3"/>
    <w:pPr>
      <w:numPr>
        <w:numId w:val="1"/>
      </w:numPr>
    </w:pPr>
  </w:style>
  <w:style w:type="paragraph" w:customStyle="1" w:styleId="Heading">
    <w:name w:val="Heading"/>
    <w:rsid w:val="00996CA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31"/>
      <w:outlineLvl w:val="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zh-CN"/>
    </w:rPr>
  </w:style>
  <w:style w:type="numbering" w:customStyle="1" w:styleId="ImportedStyle2">
    <w:name w:val="Imported Style 2"/>
    <w:rsid w:val="00996CA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996CA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A49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49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FF0D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E2D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FC4F-B0CB-4E0C-B5A4-B16CD3E7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C3</dc:creator>
  <cp:keywords/>
  <dc:description/>
  <cp:lastModifiedBy>SLRC3</cp:lastModifiedBy>
  <cp:revision>3</cp:revision>
  <dcterms:created xsi:type="dcterms:W3CDTF">2024-10-24T12:23:00Z</dcterms:created>
  <dcterms:modified xsi:type="dcterms:W3CDTF">2024-10-24T12:23:00Z</dcterms:modified>
</cp:coreProperties>
</file>